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4FE" w:rsidRDefault="00337563" w:rsidP="00D514FE">
      <w:pPr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bookmarkStart w:id="0" w:name="_Hlk74077879"/>
      <w:bookmarkStart w:id="1" w:name="_Toc507620285"/>
      <w:bookmarkStart w:id="2" w:name="_Toc507620425"/>
      <w:bookmarkStart w:id="3" w:name="_Toc507621155"/>
      <w:bookmarkStart w:id="4" w:name="_Toc507622384"/>
      <w:bookmarkStart w:id="5" w:name="_Toc507695170"/>
      <w:bookmarkEnd w:id="0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</w:t>
      </w:r>
      <w:r w:rsidR="00D514FE">
        <w:rPr>
          <w:rFonts w:ascii="Times New Roman" w:eastAsiaTheme="minorHAnsi" w:hAnsi="Times New Roman"/>
          <w:sz w:val="28"/>
          <w:szCs w:val="28"/>
          <w:lang w:eastAsia="en-US"/>
        </w:rPr>
        <w:t>Министерство образования и науки Республики Башкортостан</w:t>
      </w:r>
      <w:bookmarkEnd w:id="1"/>
      <w:bookmarkEnd w:id="2"/>
      <w:bookmarkEnd w:id="3"/>
      <w:bookmarkEnd w:id="4"/>
      <w:bookmarkEnd w:id="5"/>
    </w:p>
    <w:p w:rsidR="00D514FE" w:rsidRDefault="00D514FE" w:rsidP="00D514FE">
      <w:pPr>
        <w:spacing w:after="0" w:line="36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bookmarkStart w:id="6" w:name="_Toc507695171"/>
      <w:bookmarkStart w:id="7" w:name="_Toc507622385"/>
      <w:bookmarkStart w:id="8" w:name="_Toc507621156"/>
      <w:bookmarkStart w:id="9" w:name="_Toc507620426"/>
      <w:bookmarkStart w:id="10" w:name="_Toc507620286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Государственное </w:t>
      </w:r>
      <w:r w:rsidR="00770513">
        <w:rPr>
          <w:rFonts w:ascii="Times New Roman" w:eastAsiaTheme="minorHAnsi" w:hAnsi="Times New Roman"/>
          <w:sz w:val="28"/>
          <w:szCs w:val="28"/>
          <w:lang w:eastAsia="en-US"/>
        </w:rPr>
        <w:t>автономное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профессиональное образовательное учреждение</w:t>
      </w:r>
      <w:bookmarkEnd w:id="6"/>
      <w:bookmarkEnd w:id="7"/>
      <w:bookmarkEnd w:id="8"/>
      <w:bookmarkEnd w:id="9"/>
      <w:bookmarkEnd w:id="10"/>
    </w:p>
    <w:p w:rsidR="00D514FE" w:rsidRDefault="00D514FE" w:rsidP="00D514FE">
      <w:pPr>
        <w:spacing w:after="0" w:line="36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bookmarkStart w:id="11" w:name="_Toc507695172"/>
      <w:bookmarkStart w:id="12" w:name="_Toc507622386"/>
      <w:bookmarkStart w:id="13" w:name="_Toc507621157"/>
      <w:bookmarkStart w:id="14" w:name="_Toc507620427"/>
      <w:bookmarkStart w:id="15" w:name="_Toc507620287"/>
      <w:r>
        <w:rPr>
          <w:rFonts w:ascii="Times New Roman" w:eastAsiaTheme="minorHAnsi" w:hAnsi="Times New Roman"/>
          <w:sz w:val="28"/>
          <w:szCs w:val="28"/>
          <w:lang w:eastAsia="en-US"/>
        </w:rPr>
        <w:t>Уфимский колледж статистики, информатики и вычислительной техники</w:t>
      </w:r>
      <w:bookmarkEnd w:id="11"/>
      <w:bookmarkEnd w:id="12"/>
      <w:bookmarkEnd w:id="13"/>
      <w:bookmarkEnd w:id="14"/>
      <w:bookmarkEnd w:id="15"/>
    </w:p>
    <w:p w:rsidR="00D514FE" w:rsidRDefault="00D514FE" w:rsidP="00D514FE">
      <w:pPr>
        <w:spacing w:after="0" w:line="36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08"/>
        <w:gridCol w:w="3800"/>
      </w:tblGrid>
      <w:tr w:rsidR="00D514FE" w:rsidTr="00D514FE">
        <w:tc>
          <w:tcPr>
            <w:tcW w:w="5908" w:type="dxa"/>
          </w:tcPr>
          <w:p w:rsidR="00D514FE" w:rsidRDefault="00D514FE">
            <w:pPr>
              <w:snapToGrid w:val="0"/>
              <w:spacing w:after="0" w:line="36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800" w:type="dxa"/>
          </w:tcPr>
          <w:p w:rsidR="00D514FE" w:rsidRDefault="00D514FE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D514FE" w:rsidRDefault="00D514FE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D514FE" w:rsidRDefault="00D514FE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D514FE" w:rsidRDefault="00D514FE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D514FE" w:rsidRDefault="00D514FE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</w:tbl>
    <w:p w:rsidR="00D514FE" w:rsidRDefault="00D514FE" w:rsidP="00D514FE">
      <w:pPr>
        <w:spacing w:after="0" w:line="360" w:lineRule="auto"/>
        <w:jc w:val="center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ТЕХНИЧЕСКОЕ ЗАДАНИЕ</w:t>
      </w:r>
    </w:p>
    <w:p w:rsidR="00D514FE" w:rsidRDefault="00D514FE" w:rsidP="00D514FE">
      <w:pPr>
        <w:spacing w:after="0" w:line="360" w:lineRule="auto"/>
        <w:jc w:val="center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на разработку автоматизированной информационной системы </w:t>
      </w:r>
    </w:p>
    <w:p w:rsidR="00D514FE" w:rsidRDefault="00D514FE" w:rsidP="00D514FE">
      <w:pPr>
        <w:spacing w:after="0" w:line="360" w:lineRule="auto"/>
        <w:jc w:val="center"/>
        <w:rPr>
          <w:rFonts w:ascii="Times New Roman" w:eastAsiaTheme="minorHAnsi" w:hAnsi="Times New Roman"/>
          <w:caps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«</w:t>
      </w:r>
      <w:r w:rsidR="0056417E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ТО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»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для организации</w:t>
      </w:r>
      <w:r w:rsidR="005641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упрощенной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5641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записи и прохождения ТО в ГИБДД.</w:t>
      </w:r>
    </w:p>
    <w:p w:rsidR="00D514FE" w:rsidRDefault="00D514FE" w:rsidP="00D514FE">
      <w:pPr>
        <w:spacing w:after="0" w:line="360" w:lineRule="auto"/>
        <w:jc w:val="center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</w:p>
    <w:p w:rsidR="00D514FE" w:rsidRDefault="00D514FE" w:rsidP="00D514FE">
      <w:pPr>
        <w:spacing w:after="0" w:line="360" w:lineRule="auto"/>
        <w:jc w:val="center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</w:p>
    <w:p w:rsidR="00D514FE" w:rsidRDefault="00D514FE" w:rsidP="00D514FE">
      <w:pPr>
        <w:spacing w:after="0" w:line="360" w:lineRule="auto"/>
        <w:jc w:val="center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</w:p>
    <w:p w:rsidR="00D514FE" w:rsidRDefault="00D514FE" w:rsidP="00D514FE">
      <w:pPr>
        <w:spacing w:after="0" w:line="360" w:lineRule="auto"/>
        <w:jc w:val="center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</w:p>
    <w:p w:rsidR="00D514FE" w:rsidRDefault="00D514FE" w:rsidP="00D514FE">
      <w:pPr>
        <w:spacing w:after="0" w:line="360" w:lineRule="auto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D514FE" w:rsidRDefault="00D514FE" w:rsidP="00D514FE">
      <w:pPr>
        <w:spacing w:after="0" w:line="360" w:lineRule="auto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D514FE" w:rsidRDefault="00D514FE" w:rsidP="00D514FE">
      <w:pPr>
        <w:spacing w:after="0" w:line="360" w:lineRule="auto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</w:p>
    <w:tbl>
      <w:tblPr>
        <w:tblW w:w="96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5064"/>
      </w:tblGrid>
      <w:tr w:rsidR="00D514FE" w:rsidTr="00D514FE">
        <w:tc>
          <w:tcPr>
            <w:tcW w:w="4536" w:type="dxa"/>
          </w:tcPr>
          <w:p w:rsidR="00D514FE" w:rsidRDefault="00D514FE">
            <w:pPr>
              <w:snapToGrid w:val="0"/>
              <w:spacing w:after="0" w:line="36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064" w:type="dxa"/>
          </w:tcPr>
          <w:p w:rsidR="00D514FE" w:rsidRDefault="00D514FE">
            <w:pPr>
              <w:spacing w:after="0" w:line="276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D514FE" w:rsidRDefault="00D514FE">
            <w:pPr>
              <w:spacing w:after="0" w:line="276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D514FE" w:rsidTr="00D514FE">
        <w:tc>
          <w:tcPr>
            <w:tcW w:w="4536" w:type="dxa"/>
          </w:tcPr>
          <w:p w:rsidR="00D514FE" w:rsidRDefault="00D514FE">
            <w:pPr>
              <w:snapToGrid w:val="0"/>
              <w:spacing w:after="0" w:line="360" w:lineRule="auto"/>
              <w:ind w:right="283"/>
              <w:jc w:val="righ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064" w:type="dxa"/>
          </w:tcPr>
          <w:p w:rsidR="00D514FE" w:rsidRDefault="00D514FE">
            <w:pPr>
              <w:snapToGrid w:val="0"/>
              <w:spacing w:after="0" w:line="276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D514FE" w:rsidRDefault="00CD7484">
            <w:pPr>
              <w:snapToGrid w:val="0"/>
              <w:spacing w:after="0" w:line="276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Исполнитель</w:t>
            </w:r>
            <w:r w:rsidR="00D514F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: </w:t>
            </w:r>
          </w:p>
          <w:p w:rsidR="00D514FE" w:rsidRDefault="0056417E">
            <w:pPr>
              <w:snapToGrid w:val="0"/>
              <w:spacing w:after="0" w:line="276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Тулибаев Б.Р</w:t>
            </w:r>
          </w:p>
          <w:p w:rsidR="00D514FE" w:rsidRDefault="00D514FE">
            <w:pPr>
              <w:spacing w:after="0" w:line="276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«___» __________________ 2024 г.</w:t>
            </w:r>
          </w:p>
        </w:tc>
      </w:tr>
      <w:tr w:rsidR="00D514FE" w:rsidTr="00D514FE">
        <w:tc>
          <w:tcPr>
            <w:tcW w:w="4536" w:type="dxa"/>
          </w:tcPr>
          <w:p w:rsidR="00D514FE" w:rsidRDefault="00D514FE">
            <w:pPr>
              <w:snapToGrid w:val="0"/>
              <w:spacing w:after="0" w:line="360" w:lineRule="auto"/>
              <w:ind w:right="283"/>
              <w:jc w:val="righ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064" w:type="dxa"/>
          </w:tcPr>
          <w:p w:rsidR="00D514FE" w:rsidRDefault="00D514FE">
            <w:pPr>
              <w:snapToGrid w:val="0"/>
              <w:spacing w:after="0" w:line="276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</w:tbl>
    <w:p w:rsidR="00D514FE" w:rsidRDefault="00D514FE" w:rsidP="00D514FE">
      <w:pPr>
        <w:spacing w:after="0" w:line="360" w:lineRule="auto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D514FE" w:rsidRDefault="00D514FE" w:rsidP="00D514FE">
      <w:pPr>
        <w:spacing w:after="0" w:line="360" w:lineRule="auto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D514FE" w:rsidRDefault="00D514FE" w:rsidP="00D514FE">
      <w:pPr>
        <w:spacing w:after="0" w:line="36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024</w:t>
      </w:r>
    </w:p>
    <w:p w:rsidR="00D514FE" w:rsidRDefault="00D514FE" w:rsidP="00D514FE">
      <w:pPr>
        <w:spacing w:after="0" w:line="360" w:lineRule="auto"/>
        <w:rPr>
          <w:rFonts w:ascii="Times New Roman" w:eastAsiaTheme="minorHAnsi" w:hAnsi="Times New Roman"/>
          <w:sz w:val="28"/>
          <w:szCs w:val="28"/>
          <w:lang w:eastAsia="en-US"/>
        </w:rPr>
        <w:sectPr w:rsidR="00D514FE" w:rsidSect="00E9680A">
          <w:footerReference w:type="default" r:id="rId8"/>
          <w:pgSz w:w="11906" w:h="16838"/>
          <w:pgMar w:top="1134" w:right="850" w:bottom="1134" w:left="1701" w:header="708" w:footer="708" w:gutter="0"/>
          <w:pgNumType w:start="2"/>
          <w:cols w:space="720"/>
          <w:titlePg/>
          <w:docGrid w:linePitch="299"/>
        </w:sectPr>
      </w:pPr>
    </w:p>
    <w:p w:rsidR="00D514FE" w:rsidRDefault="00D514FE" w:rsidP="00D514FE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ГЛАВЛЕНИЕ</w:t>
      </w:r>
    </w:p>
    <w:p w:rsidR="00D514FE" w:rsidRDefault="00D514FE" w:rsidP="00D514FE"/>
    <w:p w:rsidR="00D514FE" w:rsidRDefault="00D514FE" w:rsidP="00D514FE">
      <w:pPr>
        <w:pStyle w:val="11"/>
        <w:tabs>
          <w:tab w:val="right" w:leader="dot" w:pos="9628"/>
        </w:tabs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fldChar w:fldCharType="begin"/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instrText xml:space="preserve"> TOC \o "1-3" \h \z \u </w:instrTex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fldChar w:fldCharType="separate"/>
      </w:r>
      <w:hyperlink r:id="rId9" w:anchor="_Toc83209095" w:history="1">
        <w:r>
          <w:rPr>
            <w:rStyle w:val="a3"/>
            <w:rFonts w:ascii="Times New Roman" w:eastAsia="Times New Roman" w:hAnsi="Times New Roman" w:cs="Times New Roman"/>
            <w:noProof/>
            <w:sz w:val="28"/>
            <w:szCs w:val="28"/>
          </w:rPr>
          <w:t>ВВЕДЕНИЕ</w:t>
        </w:r>
        <w:r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</w:rPr>
          <w:tab/>
        </w:r>
      </w:hyperlink>
    </w:p>
    <w:p w:rsidR="00D514FE" w:rsidRDefault="007D04F3" w:rsidP="00D514FE">
      <w:pPr>
        <w:pStyle w:val="11"/>
        <w:tabs>
          <w:tab w:val="left" w:pos="440"/>
          <w:tab w:val="right" w:leader="dot" w:pos="9628"/>
        </w:tabs>
        <w:rPr>
          <w:rFonts w:ascii="Times New Roman" w:hAnsi="Times New Roman" w:cs="Times New Roman"/>
          <w:noProof/>
          <w:sz w:val="28"/>
          <w:szCs w:val="28"/>
        </w:rPr>
      </w:pPr>
      <w:hyperlink r:id="rId10" w:anchor="_Toc83209096" w:history="1">
        <w:r w:rsidR="00D514FE">
          <w:rPr>
            <w:rStyle w:val="a3"/>
            <w:rFonts w:ascii="Times New Roman" w:eastAsia="Times New Roman" w:hAnsi="Times New Roman" w:cs="Times New Roman"/>
            <w:noProof/>
            <w:sz w:val="28"/>
            <w:szCs w:val="28"/>
          </w:rPr>
          <w:t>1</w:t>
        </w:r>
        <w:r w:rsidR="00D514FE">
          <w:rPr>
            <w:rStyle w:val="a3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ab/>
        </w:r>
        <w:r w:rsidR="00D514FE">
          <w:rPr>
            <w:rStyle w:val="a3"/>
            <w:rFonts w:ascii="Times New Roman" w:eastAsia="Times New Roman" w:hAnsi="Times New Roman" w:cs="Times New Roman"/>
            <w:noProof/>
            <w:sz w:val="28"/>
            <w:szCs w:val="28"/>
          </w:rPr>
          <w:t>Основание для разработки</w:t>
        </w:r>
        <w:r w:rsidR="00D514FE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</w:rPr>
          <w:tab/>
        </w:r>
      </w:hyperlink>
      <w:r w:rsidR="00CD7484">
        <w:rPr>
          <w:rStyle w:val="a3"/>
          <w:rFonts w:ascii="Times New Roman" w:hAnsi="Times New Roman" w:cs="Times New Roman"/>
          <w:noProof/>
          <w:color w:val="auto"/>
          <w:sz w:val="28"/>
          <w:szCs w:val="28"/>
          <w:u w:val="none"/>
        </w:rPr>
        <w:t>2</w:t>
      </w:r>
    </w:p>
    <w:p w:rsidR="00D514FE" w:rsidRDefault="007D04F3" w:rsidP="00D514FE">
      <w:pPr>
        <w:pStyle w:val="11"/>
        <w:tabs>
          <w:tab w:val="left" w:pos="440"/>
          <w:tab w:val="right" w:leader="dot" w:pos="9628"/>
        </w:tabs>
        <w:rPr>
          <w:rFonts w:ascii="Times New Roman" w:hAnsi="Times New Roman" w:cs="Times New Roman"/>
          <w:noProof/>
          <w:sz w:val="28"/>
          <w:szCs w:val="28"/>
        </w:rPr>
      </w:pPr>
      <w:hyperlink r:id="rId11" w:anchor="_Toc83209097" w:history="1">
        <w:r w:rsidR="00D514FE">
          <w:rPr>
            <w:rStyle w:val="a3"/>
            <w:rFonts w:ascii="Times New Roman" w:eastAsia="Times New Roman" w:hAnsi="Times New Roman" w:cs="Times New Roman"/>
            <w:noProof/>
            <w:sz w:val="28"/>
            <w:szCs w:val="28"/>
          </w:rPr>
          <w:t>2</w:t>
        </w:r>
        <w:r w:rsidR="00D514FE">
          <w:rPr>
            <w:rStyle w:val="a3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ab/>
        </w:r>
        <w:r w:rsidR="00D514FE">
          <w:rPr>
            <w:rStyle w:val="a3"/>
            <w:rFonts w:ascii="Times New Roman" w:eastAsia="Times New Roman" w:hAnsi="Times New Roman" w:cs="Times New Roman"/>
            <w:noProof/>
            <w:sz w:val="28"/>
            <w:szCs w:val="28"/>
          </w:rPr>
          <w:t>Назначение разработки</w:t>
        </w:r>
        <w:r w:rsidR="00D514FE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</w:rPr>
          <w:tab/>
        </w:r>
      </w:hyperlink>
      <w:r w:rsidR="00CD7484">
        <w:rPr>
          <w:rStyle w:val="a3"/>
          <w:rFonts w:ascii="Times New Roman" w:hAnsi="Times New Roman" w:cs="Times New Roman"/>
          <w:noProof/>
          <w:color w:val="auto"/>
          <w:sz w:val="28"/>
          <w:szCs w:val="28"/>
          <w:u w:val="none"/>
        </w:rPr>
        <w:t>2</w:t>
      </w:r>
    </w:p>
    <w:p w:rsidR="00D514FE" w:rsidRDefault="007D04F3" w:rsidP="00D514FE">
      <w:pPr>
        <w:pStyle w:val="11"/>
        <w:tabs>
          <w:tab w:val="left" w:pos="440"/>
          <w:tab w:val="right" w:leader="dot" w:pos="9628"/>
        </w:tabs>
        <w:rPr>
          <w:rFonts w:ascii="Times New Roman" w:hAnsi="Times New Roman" w:cs="Times New Roman"/>
          <w:noProof/>
          <w:sz w:val="28"/>
          <w:szCs w:val="28"/>
        </w:rPr>
      </w:pPr>
      <w:hyperlink r:id="rId12" w:anchor="_Toc83209098" w:history="1">
        <w:r w:rsidR="00D514FE">
          <w:rPr>
            <w:rStyle w:val="a3"/>
            <w:rFonts w:ascii="Times New Roman" w:eastAsia="Times New Roman" w:hAnsi="Times New Roman" w:cs="Times New Roman"/>
            <w:noProof/>
            <w:sz w:val="28"/>
            <w:szCs w:val="28"/>
          </w:rPr>
          <w:t>3</w:t>
        </w:r>
        <w:r w:rsidR="00D514FE">
          <w:rPr>
            <w:rStyle w:val="a3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ab/>
        </w:r>
        <w:r w:rsidR="00D514FE">
          <w:rPr>
            <w:rStyle w:val="a3"/>
            <w:rFonts w:ascii="Times New Roman" w:eastAsia="Times New Roman" w:hAnsi="Times New Roman" w:cs="Times New Roman"/>
            <w:noProof/>
            <w:sz w:val="28"/>
            <w:szCs w:val="28"/>
          </w:rPr>
          <w:t>Требования к программе</w:t>
        </w:r>
        <w:r w:rsidR="00D514FE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</w:rPr>
          <w:tab/>
        </w:r>
        <w:r w:rsidR="00E9680A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  <w:lang w:val="en-US"/>
          </w:rPr>
          <w:t>3</w:t>
        </w:r>
      </w:hyperlink>
      <w:bookmarkStart w:id="16" w:name="_GoBack"/>
      <w:bookmarkEnd w:id="16"/>
    </w:p>
    <w:p w:rsidR="00D514FE" w:rsidRDefault="007D04F3" w:rsidP="00D514FE">
      <w:pPr>
        <w:pStyle w:val="11"/>
        <w:tabs>
          <w:tab w:val="left" w:pos="660"/>
          <w:tab w:val="right" w:leader="dot" w:pos="9628"/>
        </w:tabs>
        <w:rPr>
          <w:rFonts w:ascii="Times New Roman" w:hAnsi="Times New Roman" w:cs="Times New Roman"/>
          <w:noProof/>
          <w:sz w:val="28"/>
          <w:szCs w:val="28"/>
        </w:rPr>
      </w:pPr>
      <w:hyperlink r:id="rId13" w:anchor="_Toc83209099" w:history="1">
        <w:r w:rsidR="00D514FE">
          <w:rPr>
            <w:rStyle w:val="a3"/>
            <w:rFonts w:ascii="Times New Roman" w:eastAsia="Times New Roman" w:hAnsi="Times New Roman" w:cs="Times New Roman"/>
            <w:noProof/>
            <w:sz w:val="28"/>
            <w:szCs w:val="28"/>
          </w:rPr>
          <w:t>3.1</w:t>
        </w:r>
        <w:r w:rsidR="00D514FE">
          <w:rPr>
            <w:rStyle w:val="a3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ab/>
        </w:r>
        <w:r w:rsidR="00D514FE">
          <w:rPr>
            <w:rStyle w:val="a3"/>
            <w:rFonts w:ascii="Times New Roman" w:eastAsia="Times New Roman" w:hAnsi="Times New Roman" w:cs="Times New Roman"/>
            <w:noProof/>
            <w:sz w:val="28"/>
            <w:szCs w:val="28"/>
          </w:rPr>
          <w:t>Требования к функциональным характеристикам</w:t>
        </w:r>
        <w:r w:rsidR="00D514FE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</w:rPr>
          <w:tab/>
        </w:r>
        <w:r w:rsidR="00E9680A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  <w:lang w:val="en-US"/>
          </w:rPr>
          <w:t>3</w:t>
        </w:r>
      </w:hyperlink>
    </w:p>
    <w:p w:rsidR="00D514FE" w:rsidRDefault="007D04F3" w:rsidP="00D514FE">
      <w:pPr>
        <w:pStyle w:val="11"/>
        <w:tabs>
          <w:tab w:val="left" w:pos="660"/>
          <w:tab w:val="right" w:leader="dot" w:pos="9628"/>
        </w:tabs>
        <w:rPr>
          <w:rFonts w:ascii="Times New Roman" w:hAnsi="Times New Roman" w:cs="Times New Roman"/>
          <w:noProof/>
          <w:sz w:val="28"/>
          <w:szCs w:val="28"/>
        </w:rPr>
      </w:pPr>
      <w:hyperlink r:id="rId14" w:anchor="_Toc83209100" w:history="1">
        <w:r w:rsidR="00D514FE">
          <w:rPr>
            <w:rStyle w:val="a3"/>
            <w:rFonts w:ascii="Times New Roman" w:eastAsia="Times New Roman" w:hAnsi="Times New Roman" w:cs="Times New Roman"/>
            <w:noProof/>
            <w:sz w:val="28"/>
            <w:szCs w:val="28"/>
          </w:rPr>
          <w:t>3.3</w:t>
        </w:r>
        <w:r w:rsidR="00D514FE">
          <w:rPr>
            <w:rStyle w:val="a3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ab/>
        </w:r>
        <w:r w:rsidR="00D514FE">
          <w:rPr>
            <w:rStyle w:val="a3"/>
            <w:rFonts w:ascii="Times New Roman" w:eastAsia="Times New Roman" w:hAnsi="Times New Roman" w:cs="Times New Roman"/>
            <w:noProof/>
            <w:sz w:val="28"/>
            <w:szCs w:val="28"/>
          </w:rPr>
          <w:t>Требования к составу и параметрам технических средств</w:t>
        </w:r>
        <w:r w:rsidR="00D514FE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</w:rPr>
          <w:tab/>
        </w:r>
        <w:r w:rsidR="00E9680A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  <w:lang w:val="en-US"/>
          </w:rPr>
          <w:t>4</w:t>
        </w:r>
      </w:hyperlink>
    </w:p>
    <w:p w:rsidR="00D514FE" w:rsidRDefault="007D04F3" w:rsidP="00D514FE">
      <w:pPr>
        <w:pStyle w:val="11"/>
        <w:tabs>
          <w:tab w:val="left" w:pos="660"/>
          <w:tab w:val="right" w:leader="dot" w:pos="9628"/>
        </w:tabs>
        <w:rPr>
          <w:rFonts w:ascii="Times New Roman" w:hAnsi="Times New Roman" w:cs="Times New Roman"/>
          <w:noProof/>
          <w:sz w:val="28"/>
          <w:szCs w:val="28"/>
        </w:rPr>
      </w:pPr>
      <w:hyperlink r:id="rId15" w:anchor="_Toc83209101" w:history="1">
        <w:r w:rsidR="00D514FE">
          <w:rPr>
            <w:rStyle w:val="a3"/>
            <w:rFonts w:ascii="Times New Roman" w:eastAsia="Times New Roman" w:hAnsi="Times New Roman" w:cs="Times New Roman"/>
            <w:noProof/>
            <w:sz w:val="28"/>
            <w:szCs w:val="28"/>
          </w:rPr>
          <w:t>3.4</w:t>
        </w:r>
        <w:r w:rsidR="00D514FE">
          <w:rPr>
            <w:rStyle w:val="a3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ab/>
        </w:r>
        <w:r w:rsidR="00D514FE">
          <w:rPr>
            <w:rStyle w:val="a3"/>
            <w:rFonts w:ascii="Times New Roman" w:eastAsia="Times New Roman" w:hAnsi="Times New Roman" w:cs="Times New Roman"/>
            <w:noProof/>
            <w:sz w:val="28"/>
            <w:szCs w:val="28"/>
          </w:rPr>
          <w:t>Требования к информационной и программной совместимости</w:t>
        </w:r>
        <w:r w:rsidR="00D514FE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</w:rPr>
          <w:tab/>
        </w:r>
        <w:r w:rsidR="00E9680A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  <w:lang w:val="en-US"/>
          </w:rPr>
          <w:t>4</w:t>
        </w:r>
      </w:hyperlink>
    </w:p>
    <w:p w:rsidR="00D514FE" w:rsidRDefault="007D04F3" w:rsidP="00D514FE">
      <w:pPr>
        <w:pStyle w:val="11"/>
        <w:tabs>
          <w:tab w:val="left" w:pos="660"/>
          <w:tab w:val="right" w:leader="dot" w:pos="9628"/>
        </w:tabs>
        <w:rPr>
          <w:rFonts w:ascii="Times New Roman" w:hAnsi="Times New Roman" w:cs="Times New Roman"/>
          <w:noProof/>
          <w:sz w:val="28"/>
          <w:szCs w:val="28"/>
        </w:rPr>
      </w:pPr>
      <w:hyperlink r:id="rId16" w:anchor="_Toc83209102" w:history="1">
        <w:r w:rsidR="00D514FE">
          <w:rPr>
            <w:rStyle w:val="a3"/>
            <w:rFonts w:ascii="Times New Roman" w:eastAsia="Times New Roman" w:hAnsi="Times New Roman" w:cs="Times New Roman"/>
            <w:noProof/>
            <w:sz w:val="28"/>
            <w:szCs w:val="28"/>
          </w:rPr>
          <w:t>3.5</w:t>
        </w:r>
        <w:r w:rsidR="00D514FE">
          <w:rPr>
            <w:rStyle w:val="a3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ab/>
        </w:r>
        <w:r w:rsidR="00D514FE">
          <w:rPr>
            <w:rStyle w:val="a3"/>
            <w:rFonts w:ascii="Times New Roman" w:eastAsia="Times New Roman" w:hAnsi="Times New Roman" w:cs="Times New Roman"/>
            <w:noProof/>
            <w:sz w:val="28"/>
            <w:szCs w:val="28"/>
          </w:rPr>
          <w:t>Требования к транспортированию и хранению</w:t>
        </w:r>
        <w:r w:rsidR="00D514FE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</w:rPr>
          <w:tab/>
        </w:r>
        <w:r w:rsidR="00E9680A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  <w:lang w:val="en-US"/>
          </w:rPr>
          <w:t>4</w:t>
        </w:r>
      </w:hyperlink>
    </w:p>
    <w:p w:rsidR="00D514FE" w:rsidRDefault="007D04F3" w:rsidP="00D514FE">
      <w:pPr>
        <w:pStyle w:val="11"/>
        <w:tabs>
          <w:tab w:val="left" w:pos="660"/>
          <w:tab w:val="right" w:leader="dot" w:pos="9628"/>
        </w:tabs>
        <w:rPr>
          <w:rFonts w:ascii="Times New Roman" w:hAnsi="Times New Roman" w:cs="Times New Roman"/>
          <w:noProof/>
          <w:sz w:val="28"/>
          <w:szCs w:val="28"/>
        </w:rPr>
      </w:pPr>
      <w:hyperlink r:id="rId17" w:anchor="_Toc83209103" w:history="1">
        <w:r w:rsidR="00D514FE">
          <w:rPr>
            <w:rStyle w:val="a3"/>
            <w:rFonts w:ascii="Times New Roman" w:hAnsi="Times New Roman" w:cs="Times New Roman"/>
            <w:noProof/>
            <w:sz w:val="28"/>
            <w:szCs w:val="28"/>
          </w:rPr>
          <w:t>3.6</w:t>
        </w:r>
        <w:r w:rsidR="00D514FE">
          <w:rPr>
            <w:rStyle w:val="a3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ab/>
        </w:r>
        <w:r w:rsidR="00D514FE">
          <w:rPr>
            <w:rStyle w:val="a3"/>
            <w:rFonts w:ascii="Times New Roman" w:eastAsia="Times New Roman" w:hAnsi="Times New Roman" w:cs="Times New Roman"/>
            <w:noProof/>
            <w:sz w:val="28"/>
            <w:szCs w:val="28"/>
          </w:rPr>
          <w:t>Специальные требования</w:t>
        </w:r>
        <w:r w:rsidR="00D514FE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</w:rPr>
          <w:tab/>
        </w:r>
        <w:r w:rsidR="00E9680A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  <w:lang w:val="en-US"/>
          </w:rPr>
          <w:t>4</w:t>
        </w:r>
      </w:hyperlink>
    </w:p>
    <w:p w:rsidR="00D514FE" w:rsidRDefault="007D04F3" w:rsidP="00D514FE">
      <w:pPr>
        <w:pStyle w:val="11"/>
        <w:tabs>
          <w:tab w:val="left" w:pos="440"/>
          <w:tab w:val="right" w:leader="dot" w:pos="9628"/>
        </w:tabs>
        <w:rPr>
          <w:rFonts w:ascii="Times New Roman" w:hAnsi="Times New Roman" w:cs="Times New Roman"/>
          <w:noProof/>
          <w:sz w:val="28"/>
          <w:szCs w:val="28"/>
        </w:rPr>
      </w:pPr>
      <w:hyperlink r:id="rId18" w:anchor="_Toc83209104" w:history="1">
        <w:r w:rsidR="00D514FE">
          <w:rPr>
            <w:rStyle w:val="a3"/>
            <w:rFonts w:ascii="Times New Roman" w:eastAsia="Times New Roman" w:hAnsi="Times New Roman" w:cs="Times New Roman"/>
            <w:noProof/>
            <w:sz w:val="28"/>
            <w:szCs w:val="28"/>
          </w:rPr>
          <w:t>4</w:t>
        </w:r>
        <w:r w:rsidR="00D514FE">
          <w:rPr>
            <w:rStyle w:val="a3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ab/>
        </w:r>
        <w:r w:rsidR="00D514FE">
          <w:rPr>
            <w:rStyle w:val="a3"/>
            <w:rFonts w:ascii="Times New Roman" w:eastAsia="Times New Roman" w:hAnsi="Times New Roman" w:cs="Times New Roman"/>
            <w:noProof/>
            <w:sz w:val="28"/>
            <w:szCs w:val="28"/>
          </w:rPr>
          <w:t>Требования к программной документации</w:t>
        </w:r>
        <w:r w:rsidR="00D514FE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</w:rPr>
          <w:tab/>
        </w:r>
        <w:r w:rsidR="00CD7484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</w:rPr>
          <w:t>5</w:t>
        </w:r>
      </w:hyperlink>
    </w:p>
    <w:p w:rsidR="00D514FE" w:rsidRDefault="007D04F3" w:rsidP="00D514FE">
      <w:pPr>
        <w:pStyle w:val="11"/>
        <w:tabs>
          <w:tab w:val="left" w:pos="440"/>
          <w:tab w:val="right" w:leader="dot" w:pos="9628"/>
        </w:tabs>
        <w:rPr>
          <w:rFonts w:ascii="Times New Roman" w:hAnsi="Times New Roman" w:cs="Times New Roman"/>
          <w:noProof/>
          <w:sz w:val="28"/>
          <w:szCs w:val="28"/>
        </w:rPr>
      </w:pPr>
      <w:hyperlink r:id="rId19" w:anchor="_Toc83209105" w:history="1">
        <w:r w:rsidR="00D514FE">
          <w:rPr>
            <w:rStyle w:val="a3"/>
            <w:rFonts w:ascii="Times New Roman" w:eastAsia="Times New Roman" w:hAnsi="Times New Roman" w:cs="Times New Roman"/>
            <w:noProof/>
            <w:sz w:val="28"/>
            <w:szCs w:val="28"/>
          </w:rPr>
          <w:t>5</w:t>
        </w:r>
        <w:r w:rsidR="00D514FE">
          <w:rPr>
            <w:rStyle w:val="a3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ab/>
        </w:r>
        <w:r w:rsidR="00D514FE">
          <w:rPr>
            <w:rStyle w:val="a3"/>
            <w:rFonts w:ascii="Times New Roman" w:eastAsia="Times New Roman" w:hAnsi="Times New Roman" w:cs="Times New Roman"/>
            <w:noProof/>
            <w:sz w:val="28"/>
            <w:szCs w:val="28"/>
          </w:rPr>
          <w:t>Технико-экономическое обоснование</w:t>
        </w:r>
        <w:r w:rsidR="00D514FE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</w:rPr>
          <w:tab/>
        </w:r>
        <w:r w:rsidR="00E9680A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  <w:lang w:val="en-US"/>
          </w:rPr>
          <w:t>5</w:t>
        </w:r>
      </w:hyperlink>
    </w:p>
    <w:p w:rsidR="00D514FE" w:rsidRDefault="007D04F3" w:rsidP="00D514FE">
      <w:pPr>
        <w:pStyle w:val="11"/>
        <w:tabs>
          <w:tab w:val="left" w:pos="440"/>
          <w:tab w:val="right" w:leader="dot" w:pos="9628"/>
        </w:tabs>
        <w:rPr>
          <w:rFonts w:ascii="Times New Roman" w:hAnsi="Times New Roman" w:cs="Times New Roman"/>
          <w:noProof/>
          <w:sz w:val="28"/>
          <w:szCs w:val="28"/>
        </w:rPr>
      </w:pPr>
      <w:hyperlink r:id="rId20" w:anchor="_Toc83209106" w:history="1">
        <w:r w:rsidR="00D514FE">
          <w:rPr>
            <w:rStyle w:val="a3"/>
            <w:rFonts w:ascii="Times New Roman" w:eastAsia="Times New Roman" w:hAnsi="Times New Roman" w:cs="Times New Roman"/>
            <w:noProof/>
            <w:sz w:val="28"/>
            <w:szCs w:val="28"/>
          </w:rPr>
          <w:t>6</w:t>
        </w:r>
        <w:r w:rsidR="00D514FE">
          <w:rPr>
            <w:rStyle w:val="a3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ab/>
        </w:r>
        <w:r w:rsidR="00D514FE">
          <w:rPr>
            <w:rStyle w:val="a3"/>
            <w:rFonts w:ascii="Times New Roman" w:eastAsia="Times New Roman" w:hAnsi="Times New Roman" w:cs="Times New Roman"/>
            <w:noProof/>
            <w:sz w:val="28"/>
            <w:szCs w:val="28"/>
          </w:rPr>
          <w:t>Стадии и этапы разработки</w:t>
        </w:r>
        <w:r w:rsidR="00D514FE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</w:rPr>
          <w:tab/>
        </w:r>
        <w:r w:rsidR="00E9680A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  <w:lang w:val="en-US"/>
          </w:rPr>
          <w:t>5</w:t>
        </w:r>
      </w:hyperlink>
    </w:p>
    <w:p w:rsidR="00D514FE" w:rsidRDefault="007D04F3" w:rsidP="00D514FE">
      <w:pPr>
        <w:pStyle w:val="11"/>
        <w:tabs>
          <w:tab w:val="left" w:pos="440"/>
          <w:tab w:val="right" w:leader="dot" w:pos="9628"/>
        </w:tabs>
        <w:rPr>
          <w:rFonts w:ascii="Times New Roman" w:hAnsi="Times New Roman" w:cs="Times New Roman"/>
          <w:noProof/>
          <w:sz w:val="28"/>
          <w:szCs w:val="28"/>
        </w:rPr>
      </w:pPr>
      <w:hyperlink r:id="rId21" w:anchor="_Toc83209107" w:history="1">
        <w:r w:rsidR="00D514FE">
          <w:rPr>
            <w:rStyle w:val="a3"/>
            <w:rFonts w:ascii="Times New Roman" w:eastAsia="Times New Roman" w:hAnsi="Times New Roman" w:cs="Times New Roman"/>
            <w:bCs/>
            <w:noProof/>
            <w:sz w:val="28"/>
            <w:szCs w:val="28"/>
          </w:rPr>
          <w:t>7</w:t>
        </w:r>
        <w:r w:rsidR="00D514FE">
          <w:rPr>
            <w:rStyle w:val="a3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ab/>
        </w:r>
        <w:r w:rsidR="00D514FE">
          <w:rPr>
            <w:rStyle w:val="a3"/>
            <w:rFonts w:ascii="Times New Roman" w:eastAsia="Times New Roman" w:hAnsi="Times New Roman" w:cs="Times New Roman"/>
            <w:noProof/>
            <w:sz w:val="28"/>
            <w:szCs w:val="28"/>
          </w:rPr>
          <w:t>Порядок контроля и приемки</w:t>
        </w:r>
        <w:r w:rsidR="00D514FE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</w:rPr>
          <w:tab/>
        </w:r>
        <w:r w:rsidR="00D514FE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</w:rPr>
          <w:fldChar w:fldCharType="begin"/>
        </w:r>
        <w:r w:rsidR="00D514FE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</w:rPr>
          <w:instrText xml:space="preserve"> PAGEREF _Toc83209107 \h </w:instrText>
        </w:r>
        <w:r w:rsidR="00D514FE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</w:rPr>
        </w:r>
        <w:r w:rsidR="00D514FE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</w:rPr>
          <w:fldChar w:fldCharType="separate"/>
        </w:r>
        <w:r w:rsidR="00AB3C89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</w:rPr>
          <w:t>7</w:t>
        </w:r>
        <w:r w:rsidR="00D514FE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</w:rPr>
          <w:fldChar w:fldCharType="end"/>
        </w:r>
      </w:hyperlink>
    </w:p>
    <w:p w:rsidR="00D514FE" w:rsidRDefault="007D04F3" w:rsidP="00D514FE">
      <w:pPr>
        <w:pStyle w:val="11"/>
        <w:tabs>
          <w:tab w:val="left" w:pos="440"/>
          <w:tab w:val="right" w:leader="dot" w:pos="9628"/>
        </w:tabs>
        <w:rPr>
          <w:rFonts w:ascii="Times New Roman" w:hAnsi="Times New Roman" w:cs="Times New Roman"/>
          <w:noProof/>
          <w:sz w:val="28"/>
          <w:szCs w:val="28"/>
        </w:rPr>
      </w:pPr>
      <w:hyperlink r:id="rId22" w:anchor="_Toc83209108" w:history="1">
        <w:r w:rsidR="00D514FE">
          <w:rPr>
            <w:rStyle w:val="a3"/>
            <w:rFonts w:ascii="Times New Roman" w:eastAsia="Times New Roman" w:hAnsi="Times New Roman" w:cs="Times New Roman"/>
            <w:noProof/>
            <w:sz w:val="28"/>
            <w:szCs w:val="28"/>
          </w:rPr>
          <w:t>8</w:t>
        </w:r>
        <w:r w:rsidR="00D514FE">
          <w:rPr>
            <w:rStyle w:val="a3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ab/>
        </w:r>
        <w:r w:rsidR="00D514FE">
          <w:rPr>
            <w:rStyle w:val="a3"/>
            <w:rFonts w:ascii="Times New Roman" w:eastAsia="Times New Roman" w:hAnsi="Times New Roman" w:cs="Times New Roman"/>
            <w:noProof/>
            <w:sz w:val="28"/>
            <w:szCs w:val="28"/>
          </w:rPr>
          <w:t>Приложения</w:t>
        </w:r>
        <w:r w:rsidR="00D514FE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</w:rPr>
          <w:tab/>
        </w:r>
        <w:r w:rsidR="00E9680A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  <w:lang w:val="en-US"/>
          </w:rPr>
          <w:t>7</w:t>
        </w:r>
      </w:hyperlink>
    </w:p>
    <w:p w:rsidR="00D514FE" w:rsidRDefault="007D04F3" w:rsidP="00D514FE">
      <w:pPr>
        <w:pStyle w:val="11"/>
        <w:tabs>
          <w:tab w:val="left" w:pos="660"/>
          <w:tab w:val="right" w:leader="dot" w:pos="9628"/>
        </w:tabs>
        <w:rPr>
          <w:rFonts w:ascii="Times New Roman" w:hAnsi="Times New Roman" w:cs="Times New Roman"/>
          <w:noProof/>
          <w:sz w:val="28"/>
          <w:szCs w:val="28"/>
        </w:rPr>
      </w:pPr>
      <w:hyperlink r:id="rId23" w:anchor="_Toc83209109" w:history="1">
        <w:r w:rsidR="00D514FE">
          <w:rPr>
            <w:rStyle w:val="a3"/>
            <w:rFonts w:ascii="Times New Roman" w:hAnsi="Times New Roman" w:cs="Times New Roman"/>
            <w:noProof/>
            <w:sz w:val="28"/>
            <w:szCs w:val="28"/>
            <w:lang w:bidi="fa-IR"/>
          </w:rPr>
          <w:t>8.1</w:t>
        </w:r>
        <w:r w:rsidR="00D514FE">
          <w:rPr>
            <w:rStyle w:val="a3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ab/>
        </w:r>
        <w:r w:rsidR="00D514FE">
          <w:rPr>
            <w:rStyle w:val="a3"/>
            <w:rFonts w:ascii="Times New Roman" w:hAnsi="Times New Roman" w:cs="Times New Roman"/>
            <w:noProof/>
            <w:sz w:val="28"/>
            <w:szCs w:val="28"/>
            <w:lang w:bidi="fa-IR"/>
          </w:rPr>
          <w:t>Описание в</w:t>
        </w:r>
        <w:r w:rsidR="00DC1163">
          <w:rPr>
            <w:rStyle w:val="a3"/>
            <w:rFonts w:ascii="Times New Roman" w:hAnsi="Times New Roman" w:cs="Times New Roman"/>
            <w:noProof/>
            <w:sz w:val="28"/>
            <w:szCs w:val="28"/>
            <w:lang w:bidi="fa-IR"/>
          </w:rPr>
          <w:t>ы</w:t>
        </w:r>
        <w:r w:rsidR="00D514FE">
          <w:rPr>
            <w:rStyle w:val="a3"/>
            <w:rFonts w:ascii="Times New Roman" w:hAnsi="Times New Roman" w:cs="Times New Roman"/>
            <w:noProof/>
            <w:sz w:val="28"/>
            <w:szCs w:val="28"/>
            <w:lang w:bidi="fa-IR"/>
          </w:rPr>
          <w:t>ходной информации</w:t>
        </w:r>
        <w:r w:rsidR="00D514FE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</w:rPr>
          <w:tab/>
        </w:r>
        <w:r w:rsidR="00E9680A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szCs w:val="28"/>
            <w:u w:val="none"/>
            <w:lang w:val="en-US"/>
          </w:rPr>
          <w:t>7</w:t>
        </w:r>
      </w:hyperlink>
    </w:p>
    <w:p w:rsidR="00247366" w:rsidRDefault="00D514FE" w:rsidP="00D514FE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fldChar w:fldCharType="end"/>
      </w:r>
    </w:p>
    <w:p w:rsidR="00D514FE" w:rsidRDefault="00D514FE" w:rsidP="00D514FE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D514FE" w:rsidRDefault="00D514FE" w:rsidP="00D514FE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D514FE" w:rsidRDefault="00D514FE" w:rsidP="00D514FE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D514FE" w:rsidRDefault="00D514FE" w:rsidP="00D514FE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D514FE" w:rsidRDefault="00D514FE" w:rsidP="00D514FE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D514FE" w:rsidRDefault="00D514FE" w:rsidP="00D514FE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D514FE" w:rsidRDefault="00D514FE" w:rsidP="00D514FE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D514FE" w:rsidRDefault="00D514FE" w:rsidP="00D514FE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D514FE" w:rsidRDefault="00D514FE" w:rsidP="00D514FE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D514FE" w:rsidRDefault="00D514FE" w:rsidP="00D514FE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D514FE" w:rsidRDefault="00D514FE" w:rsidP="00D514FE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D514FE" w:rsidRDefault="00D514FE" w:rsidP="00D514FE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D514FE" w:rsidRDefault="00D514FE" w:rsidP="00D514FE">
      <w:pPr>
        <w:rPr>
          <w:rFonts w:ascii="Times New Roman" w:hAnsi="Times New Roman" w:cs="Times New Roman"/>
          <w:sz w:val="28"/>
          <w:szCs w:val="28"/>
        </w:rPr>
      </w:pPr>
      <w:r>
        <w:lastRenderedPageBreak/>
        <w:tab/>
      </w:r>
      <w:r w:rsidRPr="00D514FE">
        <w:rPr>
          <w:rFonts w:ascii="Times New Roman" w:hAnsi="Times New Roman" w:cs="Times New Roman"/>
          <w:sz w:val="28"/>
          <w:szCs w:val="28"/>
        </w:rPr>
        <w:t>Введе</w:t>
      </w:r>
      <w:r>
        <w:rPr>
          <w:rFonts w:ascii="Times New Roman" w:hAnsi="Times New Roman" w:cs="Times New Roman"/>
          <w:sz w:val="28"/>
          <w:szCs w:val="28"/>
        </w:rPr>
        <w:t xml:space="preserve">ние </w:t>
      </w:r>
    </w:p>
    <w:p w:rsidR="00D514FE" w:rsidRDefault="00D514FE" w:rsidP="00D514FE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абота выполняется в рамках проекта разработки автоматизированной информационной системы “ТО”</w:t>
      </w:r>
    </w:p>
    <w:p w:rsidR="00D514FE" w:rsidRDefault="00D514FE" w:rsidP="00D514FE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1 Основания для разработки Основанием для разработки является договор на разработку программного обеспечения </w:t>
      </w:r>
      <w:r>
        <w:rPr>
          <w:rFonts w:ascii="Segoe UI Symbol" w:eastAsia="Segoe UI Symbol" w:hAnsi="Segoe UI Symbol" w:cs="Segoe UI Symbol"/>
          <w:bCs/>
          <w:color w:val="000000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_________ от _______</w:t>
      </w:r>
    </w:p>
    <w:p w:rsidR="00D514FE" w:rsidRDefault="00D514FE" w:rsidP="00D514FE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рганизация, утвердившая договор: ООО «ГИБДД»</w:t>
      </w:r>
    </w:p>
    <w:p w:rsidR="00D514FE" w:rsidRDefault="00D514FE" w:rsidP="00D514FE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аименование работы: Автоматизированная информационная система «ТО».</w:t>
      </w:r>
    </w:p>
    <w:p w:rsidR="00D514FE" w:rsidRDefault="00D514FE" w:rsidP="00D514FE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 Назначение разработки</w:t>
      </w:r>
    </w:p>
    <w:p w:rsidR="00D514FE" w:rsidRDefault="00D514FE" w:rsidP="00D514FE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ребуется разработать информационную систему для прохождения техосмотра ТС в ГИБДД. Система должна хранит сведения о </w:t>
      </w:r>
      <w:r w:rsidR="00F524B9">
        <w:rPr>
          <w:rFonts w:ascii="Times New Roman" w:eastAsia="Times New Roman" w:hAnsi="Times New Roman" w:cs="Times New Roman"/>
          <w:sz w:val="28"/>
          <w:szCs w:val="28"/>
        </w:rPr>
        <w:t>водителя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машинах, заявках и расписании. </w:t>
      </w:r>
    </w:p>
    <w:p w:rsidR="00D514FE" w:rsidRDefault="00D514FE" w:rsidP="00D514FE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514F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ребование к программе</w:t>
      </w:r>
    </w:p>
    <w:p w:rsidR="00D514FE" w:rsidRPr="00D514FE" w:rsidRDefault="00D514FE" w:rsidP="00D514FE">
      <w:pPr>
        <w:pStyle w:val="a5"/>
        <w:numPr>
          <w:ilvl w:val="1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514F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ребование к функциональным характеристикам</w:t>
      </w:r>
    </w:p>
    <w:p w:rsidR="00D514FE" w:rsidRDefault="00D514FE" w:rsidP="00D514FE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Автоматизированная информационная система </w:t>
      </w:r>
      <w:r w:rsidR="004A180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ТО» должна обеспечивает выполнение функций:</w:t>
      </w:r>
    </w:p>
    <w:p w:rsidR="004A1807" w:rsidRDefault="004A1807" w:rsidP="00D514FE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  <w:t>-просмотр расписания</w:t>
      </w:r>
      <w:r w:rsidR="00C649E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явок</w:t>
      </w:r>
      <w:r w:rsidR="0033756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:rsidR="004A1807" w:rsidRDefault="004A1807" w:rsidP="00D514FE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  <w:t>-запись заявки</w:t>
      </w:r>
      <w:r w:rsidR="00C649E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на прохождение ТО</w:t>
      </w:r>
      <w:r w:rsidR="0033756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:rsidR="004A1807" w:rsidRDefault="004A1807" w:rsidP="00D514FE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  <w:t xml:space="preserve">-поиск по </w:t>
      </w:r>
      <w:r w:rsidR="00C649E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ставленным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явкам</w:t>
      </w:r>
      <w:r w:rsidR="0033756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:rsidR="004A1807" w:rsidRDefault="004A1807" w:rsidP="00D514FE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  <w:t>-управление заявками (от имени администратор)</w:t>
      </w:r>
      <w:r w:rsidR="0033756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:rsidR="004A1807" w:rsidRDefault="004A1807" w:rsidP="00D514FE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  <w:t>-получение информации о заявках (от имени администратора)</w:t>
      </w:r>
      <w:r w:rsidR="0033756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DD335D" w:rsidRDefault="00DD335D" w:rsidP="00630A9B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  <w:t xml:space="preserve">Выходным документом будет являть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агностическая карта и отчет о прохождении технического осмотра.</w:t>
      </w:r>
    </w:p>
    <w:p w:rsidR="00DD335D" w:rsidRPr="00DD335D" w:rsidRDefault="00DD335D" w:rsidP="00DD335D">
      <w:pPr>
        <w:pStyle w:val="a5"/>
        <w:numPr>
          <w:ilvl w:val="1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335D"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ание к надежности</w:t>
      </w:r>
    </w:p>
    <w:p w:rsidR="00DD335D" w:rsidRDefault="00DD335D" w:rsidP="00DD335D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Разрабатываемое программное обеспечение должно иметь: </w:t>
      </w:r>
    </w:p>
    <w:p w:rsidR="00DD335D" w:rsidRDefault="00DD335D" w:rsidP="00DD335D">
      <w:pPr>
        <w:pStyle w:val="a5"/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граничение несанкционированного доступа к данным; </w:t>
      </w:r>
    </w:p>
    <w:p w:rsidR="00DD335D" w:rsidRDefault="00DD335D" w:rsidP="00DD335D">
      <w:pPr>
        <w:pStyle w:val="a5"/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озможность резервного копирования информационной базы; </w:t>
      </w:r>
    </w:p>
    <w:p w:rsidR="00DD335D" w:rsidRDefault="00DD335D" w:rsidP="00DD335D">
      <w:pPr>
        <w:pStyle w:val="a5"/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зграничение пользовательских прав.</w:t>
      </w:r>
    </w:p>
    <w:p w:rsidR="00DD335D" w:rsidRDefault="00DD335D" w:rsidP="00DD335D">
      <w:pPr>
        <w:pStyle w:val="1"/>
        <w:spacing w:before="0" w:line="48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 xml:space="preserve">3.3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17" w:name="_Toc83209100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ебования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 составу и параметрам технических средств</w:t>
      </w:r>
      <w:bookmarkEnd w:id="17"/>
    </w:p>
    <w:p w:rsidR="00DD335D" w:rsidRDefault="00DD335D" w:rsidP="00630A9B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истемные требования для работы программного продукта должны быть следующими: тактовая частота процессора 1.2 ГГц; объем оперативной памяти 1 Гб; объем свободного дискового пространства 500 Мб; разрешение монитора 1280х720; наличие ус</w:t>
      </w:r>
      <w:r w:rsidR="00630A9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ройства чтения компакт-дисков.</w:t>
      </w:r>
    </w:p>
    <w:p w:rsidR="00DD335D" w:rsidRDefault="00DD335D" w:rsidP="00DD335D">
      <w:pPr>
        <w:pStyle w:val="1"/>
        <w:spacing w:before="0" w:line="48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18" w:name="_Toc83209101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4 Требования к информационной и программной совместимости</w:t>
      </w:r>
      <w:bookmarkEnd w:id="18"/>
    </w:p>
    <w:p w:rsidR="00FD201F" w:rsidRDefault="00DD335D" w:rsidP="00630A9B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Программа должна работать в операционных системах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Windows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7 и выше. Все формируемые чеки должны иметь возможность экспортирования в редактор электронных таблиц MS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Office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Word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2013/2019,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MS</w:t>
      </w:r>
      <w:r w:rsidRPr="00DD335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Office</w:t>
      </w:r>
      <w:r w:rsidRPr="00DD335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Excel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630A9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013/2019 и последующей печати.</w:t>
      </w:r>
    </w:p>
    <w:p w:rsidR="00DD335D" w:rsidRDefault="00DD335D" w:rsidP="00DD335D">
      <w:pPr>
        <w:pStyle w:val="1"/>
        <w:numPr>
          <w:ilvl w:val="1"/>
          <w:numId w:val="6"/>
        </w:numPr>
        <w:spacing w:before="0" w:line="48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19" w:name="_Toc83209102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ребования к транспортированию и хранению</w:t>
      </w:r>
      <w:bookmarkEnd w:id="19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D201F" w:rsidRDefault="00DD335D" w:rsidP="00630A9B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рограмма поставляется на любом электронном носителе информации. Программная документация поставляется</w:t>
      </w:r>
      <w:r w:rsidR="00630A9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в электронном и печатном виде.</w:t>
      </w:r>
    </w:p>
    <w:p w:rsidR="00DD335D" w:rsidRDefault="00DD335D" w:rsidP="00DD335D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.6 Специальные требования</w:t>
      </w:r>
    </w:p>
    <w:p w:rsidR="00FD201F" w:rsidRDefault="00DD335D" w:rsidP="00630A9B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граммное обеспечение должно иметь дружественный интерфейс, рассчитанный на пользователя средней квалификации (с точки зрения компьютерной грамотности). Ввиду объемности проекта задачи предполагается решать поэтапно. При этом модули программного обеспечения (ПО), созданные в разное время, должны предполагать возможность наращивания системы и быть совместимы друг с другом; поэтому документация на принятое эксплуатационное ПО должна содержать полную информацию, необходимую для работы с ним программистов. Язык программирования определяется выбором исполнителя, при этом он должен обеспечивать возможность интеграции программного обеспечения</w:t>
      </w:r>
      <w:r w:rsidR="00630A9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 пакетом MS </w:t>
      </w:r>
      <w:proofErr w:type="spellStart"/>
      <w:r w:rsidR="00630A9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Office</w:t>
      </w:r>
      <w:proofErr w:type="spellEnd"/>
      <w:r w:rsidR="00630A9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2013/2019.</w:t>
      </w:r>
    </w:p>
    <w:p w:rsidR="00DD335D" w:rsidRDefault="00DD335D" w:rsidP="00DD335D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 Требования к программной документации</w:t>
      </w:r>
    </w:p>
    <w:p w:rsidR="00FD201F" w:rsidRDefault="00DD335D" w:rsidP="00630A9B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Разрабатываемая система должна включать справочную информацию о работе системы и подсказки пользователю. В состав сопровождающей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документации должны входить: расчетно-пояснительная записка, содержащая описание сис</w:t>
      </w:r>
      <w:r w:rsidR="00630A9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емы; руководство пользователя</w:t>
      </w:r>
    </w:p>
    <w:p w:rsidR="00DD335D" w:rsidRDefault="00DD335D" w:rsidP="00DD335D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5 Технико-экономические обоснование</w:t>
      </w:r>
    </w:p>
    <w:p w:rsidR="00DD335D" w:rsidRDefault="00DD335D" w:rsidP="00DD335D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6 Стадии и этапы разработки</w:t>
      </w:r>
    </w:p>
    <w:p w:rsidR="00DD335D" w:rsidRDefault="00DD335D" w:rsidP="00DD335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сле утверждения технического задания организация-разработчик непосредственно приступает к созданию программного обеспечения</w:t>
      </w:r>
    </w:p>
    <w:tbl>
      <w:tblPr>
        <w:tblStyle w:val="a6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093"/>
        <w:gridCol w:w="3427"/>
        <w:gridCol w:w="2074"/>
        <w:gridCol w:w="2751"/>
      </w:tblGrid>
      <w:tr w:rsidR="00DD335D" w:rsidTr="00F524B9">
        <w:trPr>
          <w:trHeight w:val="639"/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5D" w:rsidRPr="00F524B9" w:rsidRDefault="00DD335D" w:rsidP="00F524B9">
            <w:pPr>
              <w:pStyle w:val="a5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524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br w:type="page"/>
              <w:t>Номер этапа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5D" w:rsidRPr="00F524B9" w:rsidRDefault="00DD335D" w:rsidP="00F524B9">
            <w:pPr>
              <w:pStyle w:val="a5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524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звание этап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5D" w:rsidRPr="00F524B9" w:rsidRDefault="00DD335D" w:rsidP="00F524B9">
            <w:pPr>
              <w:pStyle w:val="a5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524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5D" w:rsidRPr="00F524B9" w:rsidRDefault="00DD335D" w:rsidP="00F524B9">
            <w:pPr>
              <w:pStyle w:val="a5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524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четность</w:t>
            </w:r>
          </w:p>
        </w:tc>
      </w:tr>
      <w:tr w:rsidR="00DD335D" w:rsidTr="00F524B9">
        <w:trPr>
          <w:jc w:val="center"/>
        </w:trPr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5D" w:rsidRPr="00F524B9" w:rsidRDefault="00DD335D" w:rsidP="00F524B9">
            <w:pPr>
              <w:pStyle w:val="a5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F524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5D" w:rsidRPr="00F524B9" w:rsidRDefault="00DD335D" w:rsidP="00F524B9">
            <w:pPr>
              <w:pStyle w:val="a5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524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нализ требований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5D" w:rsidRPr="00F524B9" w:rsidRDefault="00786EEE" w:rsidP="00F524B9">
            <w:pPr>
              <w:pStyle w:val="a5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F524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.09.2024 - 16.09.2024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5D" w:rsidRPr="00F524B9" w:rsidRDefault="00DD335D" w:rsidP="00F524B9">
            <w:pPr>
              <w:pStyle w:val="a5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524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нализ требований.</w:t>
            </w:r>
          </w:p>
        </w:tc>
      </w:tr>
      <w:tr w:rsidR="00DD335D" w:rsidTr="00F524B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35D" w:rsidRPr="00F524B9" w:rsidRDefault="00DD335D" w:rsidP="00F524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5D" w:rsidRPr="00F524B9" w:rsidRDefault="00DD335D" w:rsidP="00F524B9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4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здание технического задания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5D" w:rsidRPr="00F524B9" w:rsidRDefault="00786EEE" w:rsidP="00F524B9">
            <w:pPr>
              <w:pStyle w:val="a5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524B9">
              <w:rPr>
                <w:rFonts w:ascii="Times New Roman" w:eastAsia="Times New Roman" w:hAnsi="Times New Roman" w:cs="Times New Roman"/>
                <w:sz w:val="24"/>
                <w:szCs w:val="24"/>
              </w:rPr>
              <w:t>02.09.2024 - 05.09.2024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5D" w:rsidRPr="00F524B9" w:rsidRDefault="00DD335D" w:rsidP="00F524B9">
            <w:pPr>
              <w:pStyle w:val="a5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524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хническое задание.</w:t>
            </w:r>
          </w:p>
        </w:tc>
      </w:tr>
      <w:tr w:rsidR="00DD335D" w:rsidTr="00F524B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35D" w:rsidRPr="00F524B9" w:rsidRDefault="00DD335D" w:rsidP="00F524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5D" w:rsidRPr="00F524B9" w:rsidRDefault="00DD335D" w:rsidP="00F524B9">
            <w:pPr>
              <w:pStyle w:val="a5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524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здание описания предметной области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5D" w:rsidRPr="00F524B9" w:rsidRDefault="00786EEE" w:rsidP="00F524B9">
            <w:pPr>
              <w:pStyle w:val="a5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524B9">
              <w:rPr>
                <w:rFonts w:ascii="Times New Roman" w:eastAsia="Times New Roman" w:hAnsi="Times New Roman" w:cs="Times New Roman"/>
                <w:sz w:val="24"/>
                <w:szCs w:val="24"/>
              </w:rPr>
              <w:t>06.09.2024 - 08.09.2024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5D" w:rsidRPr="00F524B9" w:rsidRDefault="00DD335D" w:rsidP="00F524B9">
            <w:pPr>
              <w:pStyle w:val="a5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524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писание предметной области</w:t>
            </w:r>
          </w:p>
        </w:tc>
      </w:tr>
      <w:tr w:rsidR="00DD335D" w:rsidTr="00F524B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35D" w:rsidRPr="00F524B9" w:rsidRDefault="00DD335D" w:rsidP="00F524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5D" w:rsidRPr="00F524B9" w:rsidRDefault="00DD335D" w:rsidP="00F524B9">
            <w:pPr>
              <w:pStyle w:val="a5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524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здание входной</w:t>
            </w:r>
            <w:r w:rsidRPr="00F524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/</w:t>
            </w:r>
            <w:r w:rsidRPr="00F524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ыходной информации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5D" w:rsidRPr="00F524B9" w:rsidRDefault="00786EEE" w:rsidP="00F524B9">
            <w:pPr>
              <w:pStyle w:val="a5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524B9">
              <w:rPr>
                <w:rFonts w:ascii="Times New Roman" w:eastAsia="Times New Roman" w:hAnsi="Times New Roman" w:cs="Times New Roman"/>
                <w:sz w:val="24"/>
                <w:szCs w:val="24"/>
              </w:rPr>
              <w:t>09.09.2024 - 10.09.2024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5D" w:rsidRPr="00F524B9" w:rsidRDefault="00DD335D" w:rsidP="00F524B9">
            <w:pPr>
              <w:pStyle w:val="a5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524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ходная</w:t>
            </w:r>
            <w:r w:rsidRPr="00F524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/</w:t>
            </w:r>
            <w:r w:rsidRPr="00F524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ыходная информация</w:t>
            </w:r>
          </w:p>
        </w:tc>
      </w:tr>
      <w:tr w:rsidR="00DD335D" w:rsidTr="00F524B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35D" w:rsidRPr="00F524B9" w:rsidRDefault="00DD335D" w:rsidP="00F524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5D" w:rsidRPr="00F524B9" w:rsidRDefault="00DD335D" w:rsidP="00F524B9">
            <w:pPr>
              <w:pStyle w:val="a5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524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писание контрольного пример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5D" w:rsidRPr="00F524B9" w:rsidRDefault="00786EEE" w:rsidP="00F524B9">
            <w:pPr>
              <w:pStyle w:val="a5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F524B9">
              <w:rPr>
                <w:rFonts w:ascii="Times New Roman" w:eastAsia="Times New Roman" w:hAnsi="Times New Roman" w:cs="Times New Roman"/>
                <w:sz w:val="24"/>
                <w:szCs w:val="24"/>
              </w:rPr>
              <w:t>11.09.2024 - 16.09.2024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5D" w:rsidRPr="00F524B9" w:rsidRDefault="00DD335D" w:rsidP="00F524B9">
            <w:pPr>
              <w:pStyle w:val="a5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524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нтрольный пример</w:t>
            </w:r>
          </w:p>
        </w:tc>
      </w:tr>
      <w:tr w:rsidR="00DD335D" w:rsidTr="00F524B9">
        <w:trPr>
          <w:jc w:val="center"/>
        </w:trPr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5D" w:rsidRPr="00F524B9" w:rsidRDefault="00DD335D" w:rsidP="00F524B9">
            <w:pPr>
              <w:pStyle w:val="a5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524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5D" w:rsidRPr="00F524B9" w:rsidRDefault="00FD201F" w:rsidP="00F524B9">
            <w:pPr>
              <w:pStyle w:val="a5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524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ектирование Программного обеспечении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5D" w:rsidRPr="00F524B9" w:rsidRDefault="00786EEE" w:rsidP="00F524B9">
            <w:pPr>
              <w:pStyle w:val="a5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F524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.09.2024 - 30.09.2024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5D" w:rsidRPr="00F524B9" w:rsidRDefault="00DD335D" w:rsidP="00F524B9">
            <w:pPr>
              <w:pStyle w:val="a5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DD335D" w:rsidTr="00F524B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35D" w:rsidRPr="00F524B9" w:rsidRDefault="00DD335D" w:rsidP="00F524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5D" w:rsidRPr="00F524B9" w:rsidRDefault="00FD201F" w:rsidP="00F524B9">
            <w:pPr>
              <w:pStyle w:val="a5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524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зработка прототипа Программного обеспечении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5D" w:rsidRPr="00F524B9" w:rsidRDefault="00786EEE" w:rsidP="00F524B9">
            <w:pPr>
              <w:pStyle w:val="a5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F524B9">
              <w:rPr>
                <w:rFonts w:ascii="Times New Roman" w:eastAsia="Times New Roman" w:hAnsi="Times New Roman" w:cs="Times New Roman"/>
                <w:sz w:val="24"/>
                <w:szCs w:val="24"/>
              </w:rPr>
              <w:t>16.09.2024 - 28.09.2024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5D" w:rsidRPr="00F524B9" w:rsidRDefault="00FD201F" w:rsidP="00F524B9">
            <w:pPr>
              <w:pStyle w:val="a5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524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тотип Программного обеспечении</w:t>
            </w:r>
          </w:p>
        </w:tc>
      </w:tr>
      <w:tr w:rsidR="00DD335D" w:rsidTr="00F524B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35D" w:rsidRPr="00F524B9" w:rsidRDefault="00DD335D" w:rsidP="00F524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5D" w:rsidRPr="00F524B9" w:rsidRDefault="00DD335D" w:rsidP="00F524B9">
            <w:pPr>
              <w:pStyle w:val="a5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524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Разработка </w:t>
            </w:r>
            <w:r w:rsidRPr="00F524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UML-</w:t>
            </w:r>
            <w:r w:rsidRPr="00F524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иаграммы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5D" w:rsidRPr="00F524B9" w:rsidRDefault="00DD335D" w:rsidP="00F524B9">
            <w:pPr>
              <w:pStyle w:val="a5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F524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21.09.2024-23.09.2024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5D" w:rsidRPr="00F524B9" w:rsidRDefault="00DD335D" w:rsidP="00F524B9">
            <w:pPr>
              <w:pStyle w:val="a5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524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UML-</w:t>
            </w:r>
            <w:r w:rsidRPr="00F524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иаграмма</w:t>
            </w:r>
          </w:p>
        </w:tc>
      </w:tr>
      <w:tr w:rsidR="00DD335D" w:rsidTr="00F524B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35D" w:rsidRPr="00F524B9" w:rsidRDefault="00DD335D" w:rsidP="00F524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5D" w:rsidRPr="00F524B9" w:rsidRDefault="00DD335D" w:rsidP="00F524B9">
            <w:pPr>
              <w:pStyle w:val="a5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524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здан</w:t>
            </w:r>
            <w:r w:rsidR="00FD201F" w:rsidRPr="00F524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е алгоритма разрабатываемого Программного обеспечении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5D" w:rsidRPr="00F524B9" w:rsidRDefault="00DD335D" w:rsidP="00F524B9">
            <w:pPr>
              <w:pStyle w:val="a5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F524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24.09.2024-27.09.2024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5D" w:rsidRPr="00F524B9" w:rsidRDefault="00FD201F" w:rsidP="00F524B9">
            <w:pPr>
              <w:pStyle w:val="a5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F524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горитм разрабатываемого Программного обеспечении</w:t>
            </w:r>
          </w:p>
        </w:tc>
      </w:tr>
      <w:tr w:rsidR="00DD335D" w:rsidTr="00F524B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35D" w:rsidRPr="00F524B9" w:rsidRDefault="00DD335D" w:rsidP="00F524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5D" w:rsidRPr="00F524B9" w:rsidRDefault="00DD335D" w:rsidP="00F524B9">
            <w:pPr>
              <w:pStyle w:val="a5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524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здание структура БД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5D" w:rsidRPr="00F524B9" w:rsidRDefault="00DD335D" w:rsidP="00F524B9">
            <w:pPr>
              <w:pStyle w:val="a5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F524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28.09.2024-30.09.2024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5D" w:rsidRPr="00F524B9" w:rsidRDefault="00FD201F" w:rsidP="00F524B9">
            <w:pPr>
              <w:pStyle w:val="a5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524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руктура Базы данных</w:t>
            </w:r>
          </w:p>
        </w:tc>
      </w:tr>
      <w:tr w:rsidR="00DD335D" w:rsidTr="00F524B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35D" w:rsidRPr="00F524B9" w:rsidRDefault="00DD335D" w:rsidP="00F524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5D" w:rsidRPr="00F524B9" w:rsidRDefault="00DD335D" w:rsidP="00F524B9">
            <w:pPr>
              <w:pStyle w:val="a5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524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писание контроллеров+</w:t>
            </w:r>
            <w:r w:rsidRPr="00F524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HTTP-</w:t>
            </w:r>
            <w:r w:rsidRPr="00F524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просов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5D" w:rsidRPr="00F524B9" w:rsidRDefault="00DD335D" w:rsidP="00F524B9">
            <w:pPr>
              <w:pStyle w:val="a5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F524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01.10.2024-02.10.2024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5D" w:rsidRPr="00F524B9" w:rsidRDefault="00DD335D" w:rsidP="00F524B9">
            <w:pPr>
              <w:pStyle w:val="a5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524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нтроллеры+</w:t>
            </w:r>
            <w:r w:rsidRPr="00F524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HTTP-</w:t>
            </w:r>
            <w:r w:rsidRPr="00F524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просы</w:t>
            </w:r>
          </w:p>
        </w:tc>
      </w:tr>
      <w:tr w:rsidR="00DD335D" w:rsidTr="00F524B9">
        <w:trPr>
          <w:jc w:val="center"/>
        </w:trPr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5D" w:rsidRPr="00F524B9" w:rsidRDefault="00DD335D" w:rsidP="00F524B9">
            <w:pPr>
              <w:pStyle w:val="a5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524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5D" w:rsidRPr="00F524B9" w:rsidRDefault="00FD201F" w:rsidP="00F524B9">
            <w:pPr>
              <w:pStyle w:val="a5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24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Программного обеспечении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5D" w:rsidRPr="00F524B9" w:rsidRDefault="00DD335D" w:rsidP="00F524B9">
            <w:pPr>
              <w:pStyle w:val="a5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F524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03.10.2024-31.10.2024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5D" w:rsidRPr="00F524B9" w:rsidRDefault="00DD335D" w:rsidP="00F524B9">
            <w:pPr>
              <w:pStyle w:val="a5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DD335D" w:rsidTr="00F524B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35D" w:rsidRPr="00F524B9" w:rsidRDefault="00DD335D" w:rsidP="00F524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5D" w:rsidRPr="00F524B9" w:rsidRDefault="00FD201F" w:rsidP="00F524B9">
            <w:pPr>
              <w:pStyle w:val="a5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524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здание Базы данных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5D" w:rsidRPr="00F524B9" w:rsidRDefault="00DD335D" w:rsidP="00F524B9">
            <w:pPr>
              <w:pStyle w:val="a5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F524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03.10.2024-17.10.2024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5D" w:rsidRPr="00F524B9" w:rsidRDefault="00DD335D" w:rsidP="00F524B9">
            <w:pPr>
              <w:pStyle w:val="a5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524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здание Базы данных</w:t>
            </w:r>
          </w:p>
        </w:tc>
      </w:tr>
      <w:tr w:rsidR="00DD335D" w:rsidTr="00F524B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35D" w:rsidRPr="00F524B9" w:rsidRDefault="00DD335D" w:rsidP="00F524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5D" w:rsidRPr="00F524B9" w:rsidRDefault="00DD335D" w:rsidP="00F524B9">
            <w:pPr>
              <w:pStyle w:val="a5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F524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Создание </w:t>
            </w:r>
            <w:r w:rsidRPr="00F524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API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5D" w:rsidRPr="00F524B9" w:rsidRDefault="00DD335D" w:rsidP="00F524B9">
            <w:pPr>
              <w:pStyle w:val="a5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F524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18.10.2024-31.10.2024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5D" w:rsidRPr="00F524B9" w:rsidRDefault="00DD335D" w:rsidP="00F524B9">
            <w:pPr>
              <w:pStyle w:val="a5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524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API</w:t>
            </w:r>
          </w:p>
        </w:tc>
      </w:tr>
      <w:tr w:rsidR="00DD335D" w:rsidTr="00F524B9">
        <w:trPr>
          <w:jc w:val="center"/>
        </w:trPr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5D" w:rsidRPr="00F524B9" w:rsidRDefault="00DD335D" w:rsidP="00F524B9">
            <w:pPr>
              <w:pStyle w:val="a5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524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5D" w:rsidRPr="00F524B9" w:rsidRDefault="00FD201F" w:rsidP="00F524B9">
            <w:pPr>
              <w:pStyle w:val="a5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524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стирование </w:t>
            </w:r>
            <w:r w:rsidRPr="00F524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граммного обеспечении</w:t>
            </w:r>
            <w:r w:rsidR="00DD335D" w:rsidRPr="00F524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DD335D" w:rsidRPr="00F524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API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5D" w:rsidRPr="00F524B9" w:rsidRDefault="00DD335D" w:rsidP="00F524B9">
            <w:pPr>
              <w:pStyle w:val="a5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F524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01.11.2024-15.11.2024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5D" w:rsidRPr="00F524B9" w:rsidRDefault="00DD335D" w:rsidP="00F524B9">
            <w:pPr>
              <w:pStyle w:val="a5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DD335D" w:rsidTr="00F524B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35D" w:rsidRPr="00F524B9" w:rsidRDefault="00DD335D" w:rsidP="00F524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5D" w:rsidRPr="00F524B9" w:rsidRDefault="00DD335D" w:rsidP="00F524B9">
            <w:pPr>
              <w:pStyle w:val="a5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524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писание модульного тестирования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5D" w:rsidRPr="00F524B9" w:rsidRDefault="00DD335D" w:rsidP="00F524B9">
            <w:pPr>
              <w:pStyle w:val="a5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F524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01.11.2024-05.11.2024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5D" w:rsidRPr="00F524B9" w:rsidRDefault="00DD335D" w:rsidP="00F524B9">
            <w:pPr>
              <w:pStyle w:val="a5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524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токол модульного тестирования для веб-сервиса</w:t>
            </w:r>
          </w:p>
        </w:tc>
      </w:tr>
      <w:tr w:rsidR="00DD335D" w:rsidTr="00F524B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35D" w:rsidRPr="00F524B9" w:rsidRDefault="00DD335D" w:rsidP="00F524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5D" w:rsidRPr="00F524B9" w:rsidRDefault="00DD335D" w:rsidP="00F524B9">
            <w:pPr>
              <w:pStyle w:val="a5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524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писание функционального тестирования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5D" w:rsidRPr="00F524B9" w:rsidRDefault="00DD335D" w:rsidP="00F524B9">
            <w:pPr>
              <w:pStyle w:val="a5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F524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06.11.2024-10.11.2024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5D" w:rsidRPr="00F524B9" w:rsidRDefault="00DD335D" w:rsidP="00F524B9">
            <w:pPr>
              <w:pStyle w:val="a5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524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к-лист тестирования веб-сервиса</w:t>
            </w:r>
          </w:p>
        </w:tc>
      </w:tr>
      <w:tr w:rsidR="00DD335D" w:rsidTr="00F524B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35D" w:rsidRPr="00F524B9" w:rsidRDefault="00DD335D" w:rsidP="00F524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5D" w:rsidRPr="00F524B9" w:rsidRDefault="00DD335D" w:rsidP="00F524B9">
            <w:pPr>
              <w:pStyle w:val="a5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F524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Юзабилити</w:t>
            </w:r>
            <w:proofErr w:type="spellEnd"/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5D" w:rsidRPr="00F524B9" w:rsidRDefault="00DD335D" w:rsidP="00F524B9">
            <w:pPr>
              <w:pStyle w:val="a5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F524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11.11.2024-15.11.2024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5D" w:rsidRPr="00F524B9" w:rsidRDefault="00DD335D" w:rsidP="00F524B9">
            <w:pPr>
              <w:pStyle w:val="a5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F524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Юзабилити</w:t>
            </w:r>
            <w:proofErr w:type="spellEnd"/>
          </w:p>
        </w:tc>
      </w:tr>
      <w:tr w:rsidR="00DD335D" w:rsidTr="00F524B9">
        <w:trPr>
          <w:jc w:val="center"/>
        </w:trPr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5D" w:rsidRPr="00F524B9" w:rsidRDefault="00DD335D" w:rsidP="00F524B9">
            <w:pPr>
              <w:pStyle w:val="a5"/>
              <w:spacing w:line="48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524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5D" w:rsidRPr="00F524B9" w:rsidRDefault="00FD201F" w:rsidP="00F524B9">
            <w:pPr>
              <w:pStyle w:val="a5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24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провождение </w:t>
            </w:r>
            <w:r w:rsidRPr="00F524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граммного обеспечении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5D" w:rsidRPr="00F524B9" w:rsidRDefault="00DD335D" w:rsidP="00F524B9">
            <w:pPr>
              <w:pStyle w:val="a5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F524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16.11.2024-30.11.2024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5D" w:rsidRPr="00F524B9" w:rsidRDefault="00DD335D" w:rsidP="00F524B9">
            <w:pPr>
              <w:pStyle w:val="a5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DD335D" w:rsidTr="00F524B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35D" w:rsidRPr="00F524B9" w:rsidRDefault="00DD335D" w:rsidP="00F524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5D" w:rsidRPr="00F524B9" w:rsidRDefault="00DD335D" w:rsidP="00F524B9">
            <w:pPr>
              <w:pStyle w:val="a5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524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ставление руководства пользователя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5D" w:rsidRPr="00F524B9" w:rsidRDefault="00DD335D" w:rsidP="00F524B9">
            <w:pPr>
              <w:pStyle w:val="a5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524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16.11.2024-30.11.2024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5D" w:rsidRPr="00F524B9" w:rsidRDefault="00DD335D" w:rsidP="00F524B9">
            <w:pPr>
              <w:pStyle w:val="a5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524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уководства пользователя</w:t>
            </w:r>
          </w:p>
        </w:tc>
      </w:tr>
    </w:tbl>
    <w:p w:rsidR="00FD201F" w:rsidRDefault="00FD201F" w:rsidP="00FD201F">
      <w:pPr>
        <w:pStyle w:val="1"/>
        <w:spacing w:before="0" w:line="480" w:lineRule="auto"/>
        <w:ind w:left="567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7 </w:t>
      </w:r>
      <w:bookmarkStart w:id="20" w:name="_Toc83142583"/>
      <w:bookmarkStart w:id="21" w:name="_Toc83209107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рядок контроля и приемки</w:t>
      </w:r>
      <w:bookmarkEnd w:id="20"/>
      <w:bookmarkEnd w:id="21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FD201F" w:rsidRDefault="00FD201F" w:rsidP="00630A9B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истема считается принятой после завершения тестирования и выполнения всех требований. Внедрение сопровождается обучением сотрудников ГИБДД.</w:t>
      </w:r>
    </w:p>
    <w:p w:rsidR="00FD201F" w:rsidRDefault="00FD201F" w:rsidP="00FD201F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8 Приложения</w:t>
      </w:r>
    </w:p>
    <w:p w:rsidR="00782D8E" w:rsidRDefault="00782D8E" w:rsidP="00FD201F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33756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8.1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писание входной информации</w:t>
      </w:r>
    </w:p>
    <w:p w:rsidR="00782D8E" w:rsidRPr="00782D8E" w:rsidRDefault="00782D8E" w:rsidP="00FD201F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ab/>
        <w:t>Входной информацией для системы будет являться данные о ТС.</w:t>
      </w:r>
    </w:p>
    <w:p w:rsidR="00FD201F" w:rsidRDefault="00782D8E" w:rsidP="00FD201F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8.</w:t>
      </w:r>
      <w:r w:rsidRPr="0033756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</w:t>
      </w:r>
      <w:r w:rsidR="00FD201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Описание выходной информации</w:t>
      </w:r>
    </w:p>
    <w:p w:rsidR="00FD201F" w:rsidRDefault="00FD201F" w:rsidP="00FD201F">
      <w:pPr>
        <w:spacing w:after="0" w:line="36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ыходным документом будет являть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иагностическая карта и отчет о прохождении технического осмотра, </w:t>
      </w:r>
      <w:r>
        <w:rPr>
          <w:rFonts w:ascii="Times New Roman" w:eastAsia="Calibri" w:hAnsi="Times New Roman" w:cs="Times New Roman"/>
          <w:sz w:val="28"/>
          <w:szCs w:val="28"/>
        </w:rPr>
        <w:t>описание которого приводится в таблице 1.1.</w:t>
      </w:r>
    </w:p>
    <w:p w:rsidR="00FD201F" w:rsidRDefault="00FD201F" w:rsidP="00FD201F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ab/>
        <w:t xml:space="preserve">Таблица 1.1 – описание выходного документа </w:t>
      </w:r>
    </w:p>
    <w:tbl>
      <w:tblPr>
        <w:tblW w:w="94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89"/>
        <w:gridCol w:w="2836"/>
        <w:gridCol w:w="1134"/>
        <w:gridCol w:w="2836"/>
      </w:tblGrid>
      <w:tr w:rsidR="00FD201F" w:rsidTr="00F524B9">
        <w:trPr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201F" w:rsidRDefault="00FD201F">
            <w:pPr>
              <w:spacing w:after="0" w:line="312" w:lineRule="auto"/>
              <w:ind w:left="22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документа (шифр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201F" w:rsidRDefault="00FD201F">
            <w:pPr>
              <w:spacing w:after="0" w:line="312" w:lineRule="auto"/>
              <w:ind w:left="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иодичность выдачи докумен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201F" w:rsidRDefault="00FD201F">
            <w:pPr>
              <w:spacing w:after="0" w:line="312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экз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201F" w:rsidRDefault="00FD201F">
            <w:pPr>
              <w:spacing w:after="0" w:line="312" w:lineRule="auto"/>
              <w:ind w:left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да передаются</w:t>
            </w:r>
          </w:p>
        </w:tc>
      </w:tr>
      <w:tr w:rsidR="00FD201F" w:rsidTr="00F524B9">
        <w:trPr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201F" w:rsidRDefault="00FD201F">
            <w:pPr>
              <w:spacing w:after="0" w:line="312" w:lineRule="auto"/>
              <w:ind w:left="2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гностическая карт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201F" w:rsidRDefault="00FD201F">
            <w:pPr>
              <w:spacing w:after="0" w:line="312" w:lineRule="auto"/>
              <w:ind w:left="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е прохождения технического осмот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201F" w:rsidRDefault="00FD201F">
            <w:pPr>
              <w:spacing w:after="0" w:line="312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201F" w:rsidRDefault="00FD201F">
            <w:pPr>
              <w:spacing w:after="0" w:line="312" w:lineRule="auto"/>
              <w:ind w:left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льцу</w:t>
            </w:r>
          </w:p>
          <w:p w:rsidR="00FD201F" w:rsidRDefault="00FD201F">
            <w:pPr>
              <w:spacing w:after="0" w:line="312" w:lineRule="auto"/>
              <w:ind w:left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тору</w:t>
            </w:r>
          </w:p>
        </w:tc>
      </w:tr>
      <w:tr w:rsidR="00FD201F" w:rsidTr="00F524B9">
        <w:trPr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201F" w:rsidRDefault="00FD201F">
            <w:pPr>
              <w:spacing w:after="0" w:line="312" w:lineRule="auto"/>
              <w:ind w:left="2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 о прохождении технического осмотр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201F" w:rsidRDefault="00FD201F">
            <w:pPr>
              <w:spacing w:after="0" w:line="312" w:lineRule="auto"/>
              <w:ind w:left="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е прохождения технического осмот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201F" w:rsidRDefault="00FD201F">
            <w:pPr>
              <w:spacing w:after="0" w:line="312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201F" w:rsidRDefault="00FD201F">
            <w:pPr>
              <w:spacing w:after="0" w:line="312" w:lineRule="auto"/>
              <w:ind w:left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льцу</w:t>
            </w:r>
          </w:p>
          <w:p w:rsidR="00FD201F" w:rsidRDefault="00FD201F">
            <w:pPr>
              <w:spacing w:after="0" w:line="312" w:lineRule="auto"/>
              <w:ind w:left="2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</w:tbl>
    <w:p w:rsidR="00FD201F" w:rsidRDefault="00FD201F" w:rsidP="00FD201F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цы выходных документов:</w:t>
      </w:r>
    </w:p>
    <w:p w:rsidR="00FD201F" w:rsidRPr="00FD201F" w:rsidRDefault="00FD201F" w:rsidP="00FD201F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27580E51" wp14:editId="7C7D7F8F">
            <wp:extent cx="5427345" cy="2884170"/>
            <wp:effectExtent l="19050" t="19050" r="20955" b="11430"/>
            <wp:docPr id="50" name="Рисунок 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Рисунок 50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27345" cy="28841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D201F" w:rsidRDefault="00FD201F" w:rsidP="00FD201F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FD201F" w:rsidRDefault="00FD201F" w:rsidP="00FD201F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1B4EF70" wp14:editId="7AAF6877">
            <wp:extent cx="5532120" cy="2252345"/>
            <wp:effectExtent l="19050" t="19050" r="11430" b="14605"/>
            <wp:docPr id="51" name="Рисунок 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Рисунок 51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32120" cy="22523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D335D" w:rsidRPr="00DD335D" w:rsidRDefault="00DD335D" w:rsidP="00DD335D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sectPr w:rsidR="00DD335D" w:rsidRPr="00DD335D" w:rsidSect="00E9680A"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04F3" w:rsidRDefault="007D04F3" w:rsidP="00FD201F">
      <w:pPr>
        <w:spacing w:after="0" w:line="240" w:lineRule="auto"/>
      </w:pPr>
      <w:r>
        <w:separator/>
      </w:r>
    </w:p>
  </w:endnote>
  <w:endnote w:type="continuationSeparator" w:id="0">
    <w:p w:rsidR="007D04F3" w:rsidRDefault="007D04F3" w:rsidP="00FD2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6745685"/>
      <w:docPartObj>
        <w:docPartGallery w:val="Page Numbers (Bottom of Page)"/>
        <w:docPartUnique/>
      </w:docPartObj>
    </w:sdtPr>
    <w:sdtEndPr/>
    <w:sdtContent>
      <w:p w:rsidR="00DC1163" w:rsidRDefault="00DC116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7484">
          <w:rPr>
            <w:noProof/>
          </w:rPr>
          <w:t>2</w:t>
        </w:r>
        <w:r>
          <w:fldChar w:fldCharType="end"/>
        </w:r>
      </w:p>
    </w:sdtContent>
  </w:sdt>
  <w:p w:rsidR="00DC1163" w:rsidRDefault="00DC116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04F3" w:rsidRDefault="007D04F3" w:rsidP="00FD201F">
      <w:pPr>
        <w:spacing w:after="0" w:line="240" w:lineRule="auto"/>
      </w:pPr>
      <w:r>
        <w:separator/>
      </w:r>
    </w:p>
  </w:footnote>
  <w:footnote w:type="continuationSeparator" w:id="0">
    <w:p w:rsidR="007D04F3" w:rsidRDefault="007D04F3" w:rsidP="00FD20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3E24F5"/>
    <w:multiLevelType w:val="hybridMultilevel"/>
    <w:tmpl w:val="98B27C2C"/>
    <w:lvl w:ilvl="0" w:tplc="3DA2DA20">
      <w:start w:val="3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E2E4D58"/>
    <w:multiLevelType w:val="hybridMultilevel"/>
    <w:tmpl w:val="13E22116"/>
    <w:lvl w:ilvl="0" w:tplc="00A292D2">
      <w:start w:val="3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E775886"/>
    <w:multiLevelType w:val="multilevel"/>
    <w:tmpl w:val="C93C9E2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60D91EB6"/>
    <w:multiLevelType w:val="multilevel"/>
    <w:tmpl w:val="B6E053C8"/>
    <w:lvl w:ilvl="0">
      <w:start w:val="1"/>
      <w:numFmt w:val="decimal"/>
      <w:lvlText w:val="%1"/>
      <w:lvlJc w:val="left"/>
      <w:pPr>
        <w:ind w:left="795" w:hanging="360"/>
      </w:pPr>
    </w:lvl>
    <w:lvl w:ilvl="1">
      <w:start w:val="1"/>
      <w:numFmt w:val="decimal"/>
      <w:isLgl/>
      <w:lvlText w:val="%1.%2"/>
      <w:lvlJc w:val="left"/>
      <w:pPr>
        <w:ind w:left="942" w:hanging="375"/>
      </w:pPr>
    </w:lvl>
    <w:lvl w:ilvl="2">
      <w:start w:val="1"/>
      <w:numFmt w:val="decimal"/>
      <w:isLgl/>
      <w:lvlText w:val="%1.%2.%3"/>
      <w:lvlJc w:val="left"/>
      <w:pPr>
        <w:ind w:left="1419" w:hanging="720"/>
      </w:pPr>
    </w:lvl>
    <w:lvl w:ilvl="3">
      <w:start w:val="1"/>
      <w:numFmt w:val="decimal"/>
      <w:isLgl/>
      <w:lvlText w:val="%1.%2.%3.%4"/>
      <w:lvlJc w:val="left"/>
      <w:pPr>
        <w:ind w:left="1911" w:hanging="1080"/>
      </w:pPr>
    </w:lvl>
    <w:lvl w:ilvl="4">
      <w:start w:val="1"/>
      <w:numFmt w:val="decimalZero"/>
      <w:isLgl/>
      <w:lvlText w:val="%1.%2.%3.%4.%5"/>
      <w:lvlJc w:val="left"/>
      <w:pPr>
        <w:ind w:left="2043" w:hanging="1080"/>
      </w:pPr>
    </w:lvl>
    <w:lvl w:ilvl="5">
      <w:start w:val="1"/>
      <w:numFmt w:val="decimal"/>
      <w:isLgl/>
      <w:lvlText w:val="%1.%2.%3.%4.%5.%6"/>
      <w:lvlJc w:val="left"/>
      <w:pPr>
        <w:ind w:left="2535" w:hanging="1440"/>
      </w:pPr>
    </w:lvl>
    <w:lvl w:ilvl="6">
      <w:start w:val="1"/>
      <w:numFmt w:val="decimal"/>
      <w:isLgl/>
      <w:lvlText w:val="%1.%2.%3.%4.%5.%6.%7"/>
      <w:lvlJc w:val="left"/>
      <w:pPr>
        <w:ind w:left="2667" w:hanging="1440"/>
      </w:pPr>
    </w:lvl>
    <w:lvl w:ilvl="7">
      <w:start w:val="1"/>
      <w:numFmt w:val="decimal"/>
      <w:isLgl/>
      <w:lvlText w:val="%1.%2.%3.%4.%5.%6.%7.%8"/>
      <w:lvlJc w:val="left"/>
      <w:pPr>
        <w:ind w:left="3159" w:hanging="1800"/>
      </w:pPr>
    </w:lvl>
    <w:lvl w:ilvl="8">
      <w:start w:val="1"/>
      <w:numFmt w:val="decimal"/>
      <w:isLgl/>
      <w:lvlText w:val="%1.%2.%3.%4.%5.%6.%7.%8.%9"/>
      <w:lvlJc w:val="left"/>
      <w:pPr>
        <w:ind w:left="3651" w:hanging="2160"/>
      </w:pPr>
    </w:lvl>
  </w:abstractNum>
  <w:abstractNum w:abstractNumId="4" w15:restartNumberingAfterBreak="0">
    <w:nsid w:val="62BD3896"/>
    <w:multiLevelType w:val="hybridMultilevel"/>
    <w:tmpl w:val="2EA00926"/>
    <w:lvl w:ilvl="0" w:tplc="09A2D69E">
      <w:start w:val="1"/>
      <w:numFmt w:val="bullet"/>
      <w:lvlText w:val="-"/>
      <w:lvlJc w:val="left"/>
      <w:pPr>
        <w:ind w:left="1287" w:hanging="360"/>
      </w:pPr>
      <w:rPr>
        <w:rFonts w:ascii="Calibri" w:hAnsi="Calibri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738C068C"/>
    <w:multiLevelType w:val="multilevel"/>
    <w:tmpl w:val="EBBC097A"/>
    <w:lvl w:ilvl="0">
      <w:start w:val="3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366"/>
    <w:rsid w:val="00247366"/>
    <w:rsid w:val="002D6548"/>
    <w:rsid w:val="00337563"/>
    <w:rsid w:val="004A1807"/>
    <w:rsid w:val="004C6E06"/>
    <w:rsid w:val="0056417E"/>
    <w:rsid w:val="00630A9B"/>
    <w:rsid w:val="00633649"/>
    <w:rsid w:val="00636611"/>
    <w:rsid w:val="006D0B2C"/>
    <w:rsid w:val="00770513"/>
    <w:rsid w:val="00782D8E"/>
    <w:rsid w:val="00786EEE"/>
    <w:rsid w:val="007D04F3"/>
    <w:rsid w:val="00A5160B"/>
    <w:rsid w:val="00AA23F2"/>
    <w:rsid w:val="00AB3C89"/>
    <w:rsid w:val="00AE7003"/>
    <w:rsid w:val="00C649E7"/>
    <w:rsid w:val="00CD7484"/>
    <w:rsid w:val="00D514FE"/>
    <w:rsid w:val="00DC1163"/>
    <w:rsid w:val="00DC4002"/>
    <w:rsid w:val="00DD335D"/>
    <w:rsid w:val="00E9680A"/>
    <w:rsid w:val="00F524B9"/>
    <w:rsid w:val="00FD2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A821F"/>
  <w15:chartTrackingRefBased/>
  <w15:docId w15:val="{FD1ED384-73D0-48AB-A23A-ACB455CDB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201F"/>
    <w:pPr>
      <w:spacing w:line="25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514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514FE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semiHidden/>
    <w:unhideWhenUsed/>
    <w:rsid w:val="00D514FE"/>
    <w:pPr>
      <w:spacing w:after="100"/>
    </w:pPr>
  </w:style>
  <w:style w:type="character" w:customStyle="1" w:styleId="10">
    <w:name w:val="Заголовок 1 Знак"/>
    <w:basedOn w:val="a0"/>
    <w:link w:val="1"/>
    <w:uiPriority w:val="9"/>
    <w:rsid w:val="00D514F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4">
    <w:name w:val="TOC Heading"/>
    <w:basedOn w:val="1"/>
    <w:next w:val="a"/>
    <w:uiPriority w:val="39"/>
    <w:semiHidden/>
    <w:unhideWhenUsed/>
    <w:qFormat/>
    <w:rsid w:val="00D514FE"/>
    <w:pPr>
      <w:outlineLvl w:val="9"/>
    </w:pPr>
  </w:style>
  <w:style w:type="paragraph" w:styleId="a5">
    <w:name w:val="List Paragraph"/>
    <w:basedOn w:val="a"/>
    <w:uiPriority w:val="34"/>
    <w:qFormat/>
    <w:rsid w:val="00D514FE"/>
    <w:pPr>
      <w:ind w:left="720"/>
      <w:contextualSpacing/>
    </w:pPr>
  </w:style>
  <w:style w:type="table" w:styleId="a6">
    <w:name w:val="Table Grid"/>
    <w:basedOn w:val="a1"/>
    <w:uiPriority w:val="39"/>
    <w:rsid w:val="00DD335D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D20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D201F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FD20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D201F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file:///C:\Users\AKAR2\Dropbox\PC\Downloads\Telegram%20Desktop\&#1071;&#1082;&#1091;&#1087;&#1086;&#1074;%20&#1058;&#1047;.docx" TargetMode="External"/><Relationship Id="rId18" Type="http://schemas.openxmlformats.org/officeDocument/2006/relationships/hyperlink" Target="file:///C:\Users\AKAR2\Dropbox\PC\Downloads\Telegram%20Desktop\&#1071;&#1082;&#1091;&#1087;&#1086;&#1074;%20&#1058;&#1047;.docx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file:///C:\Users\AKAR2\Dropbox\PC\Downloads\Telegram%20Desktop\&#1071;&#1082;&#1091;&#1087;&#1086;&#1074;%20&#1058;&#1047;.docx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Users\AKAR2\Dropbox\PC\Downloads\Telegram%20Desktop\&#1071;&#1082;&#1091;&#1087;&#1086;&#1074;%20&#1058;&#1047;.docx" TargetMode="External"/><Relationship Id="rId17" Type="http://schemas.openxmlformats.org/officeDocument/2006/relationships/hyperlink" Target="file:///C:\Users\AKAR2\Dropbox\PC\Downloads\Telegram%20Desktop\&#1071;&#1082;&#1091;&#1087;&#1086;&#1074;%20&#1058;&#1047;.docx" TargetMode="External"/><Relationship Id="rId25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file:///C:\Users\AKAR2\Dropbox\PC\Downloads\Telegram%20Desktop\&#1071;&#1082;&#1091;&#1087;&#1086;&#1074;%20&#1058;&#1047;.docx" TargetMode="External"/><Relationship Id="rId20" Type="http://schemas.openxmlformats.org/officeDocument/2006/relationships/hyperlink" Target="file:///C:\Users\AKAR2\Dropbox\PC\Downloads\Telegram%20Desktop\&#1071;&#1082;&#1091;&#1087;&#1086;&#1074;%20&#1058;&#1047;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AKAR2\Dropbox\PC\Downloads\Telegram%20Desktop\&#1071;&#1082;&#1091;&#1087;&#1086;&#1074;%20&#1058;&#1047;.docx" TargetMode="External"/><Relationship Id="rId24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file:///C:\Users\AKAR2\Dropbox\PC\Downloads\Telegram%20Desktop\&#1071;&#1082;&#1091;&#1087;&#1086;&#1074;%20&#1058;&#1047;.docx" TargetMode="External"/><Relationship Id="rId23" Type="http://schemas.openxmlformats.org/officeDocument/2006/relationships/hyperlink" Target="file:///C:\Users\AKAR2\Dropbox\PC\Downloads\Telegram%20Desktop\&#1071;&#1082;&#1091;&#1087;&#1086;&#1074;%20&#1058;&#1047;.docx" TargetMode="External"/><Relationship Id="rId10" Type="http://schemas.openxmlformats.org/officeDocument/2006/relationships/hyperlink" Target="file:///C:\Users\AKAR2\Dropbox\PC\Downloads\Telegram%20Desktop\&#1071;&#1082;&#1091;&#1087;&#1086;&#1074;%20&#1058;&#1047;.docx" TargetMode="External"/><Relationship Id="rId19" Type="http://schemas.openxmlformats.org/officeDocument/2006/relationships/hyperlink" Target="file:///C:\Users\AKAR2\Dropbox\PC\Downloads\Telegram%20Desktop\&#1071;&#1082;&#1091;&#1087;&#1086;&#1074;%20&#1058;&#1047;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AKAR2\Dropbox\PC\Downloads\Telegram%20Desktop\&#1071;&#1082;&#1091;&#1087;&#1086;&#1074;%20&#1058;&#1047;.docx" TargetMode="External"/><Relationship Id="rId14" Type="http://schemas.openxmlformats.org/officeDocument/2006/relationships/hyperlink" Target="file:///C:\Users\AKAR2\Dropbox\PC\Downloads\Telegram%20Desktop\&#1071;&#1082;&#1091;&#1087;&#1086;&#1074;%20&#1058;&#1047;.docx" TargetMode="External"/><Relationship Id="rId22" Type="http://schemas.openxmlformats.org/officeDocument/2006/relationships/hyperlink" Target="file:///C:\Users\AKAR2\Dropbox\PC\Downloads\Telegram%20Desktop\&#1071;&#1082;&#1091;&#1087;&#1086;&#1074;%20&#1058;&#1047;.docx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AC800-B89B-45FD-85AC-9D5344D16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7</Pages>
  <Words>1265</Words>
  <Characters>721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 Tulibaev</dc:creator>
  <cp:keywords/>
  <dc:description/>
  <cp:lastModifiedBy>777 Tulibaev</cp:lastModifiedBy>
  <cp:revision>13</cp:revision>
  <cp:lastPrinted>2024-09-24T08:51:00Z</cp:lastPrinted>
  <dcterms:created xsi:type="dcterms:W3CDTF">2024-09-17T18:21:00Z</dcterms:created>
  <dcterms:modified xsi:type="dcterms:W3CDTF">2024-09-24T10:36:00Z</dcterms:modified>
</cp:coreProperties>
</file>